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DED86" w14:textId="2CD7683E" w:rsidR="007D4293" w:rsidRDefault="00D50EFD" w:rsidP="007D42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</w:p>
    <w:p w14:paraId="0AF0AF17" w14:textId="4E79B190" w:rsidR="00A954BC" w:rsidRPr="00B62707" w:rsidRDefault="00A954BC" w:rsidP="007D4293">
      <w:pPr>
        <w:jc w:val="right"/>
        <w:rPr>
          <w:sz w:val="28"/>
          <w:szCs w:val="28"/>
        </w:rPr>
      </w:pPr>
    </w:p>
    <w:p w14:paraId="2D9DC199" w14:textId="1CE9F45E" w:rsidR="00A954BC" w:rsidRPr="00B62707" w:rsidRDefault="007A6691" w:rsidP="007A6691">
      <w:pPr>
        <w:ind w:right="5244"/>
        <w:rPr>
          <w:i/>
          <w:iCs/>
          <w:sz w:val="18"/>
          <w:szCs w:val="18"/>
        </w:rPr>
      </w:pPr>
      <w:r w:rsidRPr="00B62707">
        <w:rPr>
          <w:i/>
          <w:iCs/>
          <w:sz w:val="18"/>
          <w:szCs w:val="18"/>
        </w:rPr>
        <w:t>Изменение №3 к заданию на проектирование рассмотрено и одобрено комиссией Мингорисполкома по рассмотрению проектов заданий на проектирование объектов строительства</w:t>
      </w:r>
    </w:p>
    <w:p w14:paraId="565082E7" w14:textId="77777777" w:rsidR="007A6691" w:rsidRPr="00B62707" w:rsidRDefault="007A6691" w:rsidP="007A6691">
      <w:pPr>
        <w:ind w:right="4819"/>
        <w:rPr>
          <w:sz w:val="28"/>
          <w:szCs w:val="28"/>
        </w:rPr>
      </w:pPr>
    </w:p>
    <w:tbl>
      <w:tblPr>
        <w:tblpPr w:leftFromText="180" w:rightFromText="180" w:vertAnchor="page" w:horzAnchor="margin" w:tblpY="1248"/>
        <w:tblW w:w="9673" w:type="dxa"/>
        <w:tblLayout w:type="fixed"/>
        <w:tblLook w:val="0000" w:firstRow="0" w:lastRow="0" w:firstColumn="0" w:lastColumn="0" w:noHBand="0" w:noVBand="0"/>
      </w:tblPr>
      <w:tblGrid>
        <w:gridCol w:w="4536"/>
        <w:gridCol w:w="993"/>
        <w:gridCol w:w="4144"/>
      </w:tblGrid>
      <w:tr w:rsidR="00B62707" w:rsidRPr="00B62707" w14:paraId="4FF6979C" w14:textId="77777777" w:rsidTr="007A6691">
        <w:tc>
          <w:tcPr>
            <w:tcW w:w="4536" w:type="dxa"/>
          </w:tcPr>
          <w:p w14:paraId="08F3105A" w14:textId="4C1260B4" w:rsidR="007A6691" w:rsidRPr="00B62707" w:rsidRDefault="007A6691" w:rsidP="007A6691">
            <w:pPr>
              <w:ind w:left="741" w:hanging="741"/>
              <w:rPr>
                <w:b/>
              </w:rPr>
            </w:pPr>
            <w:r w:rsidRPr="00B62707">
              <w:rPr>
                <w:b/>
              </w:rPr>
              <w:t>СОГЛАСОВАНО</w:t>
            </w:r>
          </w:p>
          <w:p w14:paraId="0B91B2EF" w14:textId="77777777" w:rsidR="009E0442" w:rsidRPr="00B62707" w:rsidRDefault="007A6691" w:rsidP="007A6691">
            <w:r w:rsidRPr="00B62707">
              <w:t>Минский городской</w:t>
            </w:r>
          </w:p>
          <w:p w14:paraId="4058A9EA" w14:textId="347870F2" w:rsidR="007A6691" w:rsidRPr="00B62707" w:rsidRDefault="007A6691" w:rsidP="007A6691">
            <w:r w:rsidRPr="00B62707">
              <w:t xml:space="preserve"> исполнительный комитет</w:t>
            </w:r>
          </w:p>
          <w:p w14:paraId="247B57A4" w14:textId="06FF7416" w:rsidR="007A6691" w:rsidRPr="00B62707" w:rsidRDefault="009E0442" w:rsidP="007A6691">
            <w:pPr>
              <w:ind w:left="741" w:hanging="741"/>
            </w:pPr>
            <w:r w:rsidRPr="00B62707">
              <w:t>Заместитель председателя</w:t>
            </w:r>
          </w:p>
          <w:p w14:paraId="6C0F3BEB" w14:textId="77777777" w:rsidR="007A6691" w:rsidRPr="00B62707" w:rsidRDefault="007A6691" w:rsidP="007A66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CFD7671" w14:textId="77777777" w:rsidR="007A6691" w:rsidRPr="00B62707" w:rsidRDefault="007A6691" w:rsidP="007A6691">
            <w:pPr>
              <w:rPr>
                <w:u w:val="single"/>
              </w:rPr>
            </w:pPr>
          </w:p>
        </w:tc>
        <w:tc>
          <w:tcPr>
            <w:tcW w:w="4144" w:type="dxa"/>
          </w:tcPr>
          <w:p w14:paraId="62B5AA09" w14:textId="46557A21" w:rsidR="007A6691" w:rsidRPr="00B62707" w:rsidRDefault="007A6691" w:rsidP="007A6691">
            <w:pPr>
              <w:ind w:left="741" w:hanging="741"/>
              <w:rPr>
                <w:b/>
              </w:rPr>
            </w:pPr>
            <w:r w:rsidRPr="00B62707">
              <w:rPr>
                <w:b/>
              </w:rPr>
              <w:t>УТВЕРЖДЕНО</w:t>
            </w:r>
          </w:p>
          <w:p w14:paraId="6E491088" w14:textId="77777777" w:rsidR="007A6691" w:rsidRPr="00B62707" w:rsidRDefault="007A6691" w:rsidP="007A6691">
            <w:pPr>
              <w:ind w:left="741" w:hanging="741"/>
            </w:pPr>
            <w:r w:rsidRPr="00B62707">
              <w:t>Заместитель директора</w:t>
            </w:r>
          </w:p>
          <w:p w14:paraId="040C1584" w14:textId="77777777" w:rsidR="007A6691" w:rsidRPr="00B62707" w:rsidRDefault="007A6691" w:rsidP="007A6691">
            <w:pPr>
              <w:ind w:left="741" w:hanging="741"/>
            </w:pPr>
            <w:r w:rsidRPr="00B62707">
              <w:t>Института биоорганической химии</w:t>
            </w:r>
          </w:p>
          <w:p w14:paraId="5EA20FD7" w14:textId="77777777" w:rsidR="007A6691" w:rsidRPr="00B62707" w:rsidRDefault="007A6691" w:rsidP="007A6691">
            <w:pPr>
              <w:ind w:left="741" w:hanging="741"/>
            </w:pPr>
            <w:r w:rsidRPr="00B62707">
              <w:t>НАН Беларуси</w:t>
            </w:r>
          </w:p>
          <w:p w14:paraId="0A468F5D" w14:textId="77777777" w:rsidR="007A6691" w:rsidRPr="00B62707" w:rsidRDefault="007A6691" w:rsidP="007A6691">
            <w:pPr>
              <w:ind w:left="741" w:hanging="741"/>
            </w:pPr>
          </w:p>
        </w:tc>
      </w:tr>
      <w:tr w:rsidR="00B62707" w:rsidRPr="00B62707" w14:paraId="36B8F959" w14:textId="77777777" w:rsidTr="007A6691">
        <w:tc>
          <w:tcPr>
            <w:tcW w:w="4536" w:type="dxa"/>
          </w:tcPr>
          <w:p w14:paraId="2ADDFC0E" w14:textId="6538F7C2" w:rsidR="007A6691" w:rsidRPr="00B62707" w:rsidRDefault="007A6691" w:rsidP="007A6691">
            <w:pPr>
              <w:ind w:left="741" w:hanging="741"/>
            </w:pPr>
            <w:r w:rsidRPr="00B62707">
              <w:rPr>
                <w:u w:val="single"/>
              </w:rPr>
              <w:t xml:space="preserve">                               </w:t>
            </w:r>
            <w:r w:rsidR="009E0442" w:rsidRPr="00B62707">
              <w:t>А.В. Черников</w:t>
            </w:r>
          </w:p>
          <w:p w14:paraId="3A6A1FCB" w14:textId="211B77E2" w:rsidR="007A6691" w:rsidRPr="00B62707" w:rsidRDefault="007A6691" w:rsidP="007A6691">
            <w:pPr>
              <w:rPr>
                <w:sz w:val="20"/>
                <w:szCs w:val="20"/>
              </w:rPr>
            </w:pPr>
            <w:r w:rsidRPr="00B62707">
              <w:t xml:space="preserve">         </w:t>
            </w:r>
            <w:r w:rsidRPr="00B62707">
              <w:rPr>
                <w:sz w:val="16"/>
                <w:szCs w:val="16"/>
              </w:rPr>
              <w:t xml:space="preserve"> подпись</w:t>
            </w:r>
            <w:r w:rsidRPr="00B62707">
              <w:rPr>
                <w:sz w:val="16"/>
                <w:szCs w:val="16"/>
              </w:rPr>
              <w:tab/>
            </w:r>
          </w:p>
        </w:tc>
        <w:tc>
          <w:tcPr>
            <w:tcW w:w="993" w:type="dxa"/>
          </w:tcPr>
          <w:p w14:paraId="57507083" w14:textId="77777777" w:rsidR="007A6691" w:rsidRPr="00B62707" w:rsidRDefault="007A6691" w:rsidP="007A6691">
            <w:pPr>
              <w:rPr>
                <w:u w:val="single"/>
              </w:rPr>
            </w:pPr>
          </w:p>
        </w:tc>
        <w:tc>
          <w:tcPr>
            <w:tcW w:w="4144" w:type="dxa"/>
          </w:tcPr>
          <w:p w14:paraId="43F9268F" w14:textId="77777777" w:rsidR="007A6691" w:rsidRPr="00B62707" w:rsidRDefault="007A6691" w:rsidP="007A6691">
            <w:pPr>
              <w:ind w:left="741" w:hanging="741"/>
            </w:pPr>
            <w:r w:rsidRPr="00B62707">
              <w:rPr>
                <w:u w:val="single"/>
              </w:rPr>
              <w:t xml:space="preserve">                               </w:t>
            </w:r>
            <w:r w:rsidRPr="00B62707">
              <w:t xml:space="preserve"> Е.Н. Калиниченко</w:t>
            </w:r>
          </w:p>
          <w:p w14:paraId="4849150A" w14:textId="77777777" w:rsidR="007A6691" w:rsidRPr="00B62707" w:rsidRDefault="007A6691" w:rsidP="007A6691">
            <w:pPr>
              <w:ind w:left="741" w:hanging="741"/>
              <w:rPr>
                <w:sz w:val="16"/>
                <w:szCs w:val="16"/>
              </w:rPr>
            </w:pPr>
            <w:r w:rsidRPr="00B62707">
              <w:t xml:space="preserve">         </w:t>
            </w:r>
            <w:r w:rsidRPr="00B62707">
              <w:rPr>
                <w:sz w:val="16"/>
                <w:szCs w:val="16"/>
              </w:rPr>
              <w:t xml:space="preserve"> подпись</w:t>
            </w:r>
            <w:r w:rsidRPr="00B62707">
              <w:rPr>
                <w:sz w:val="16"/>
                <w:szCs w:val="16"/>
              </w:rPr>
              <w:tab/>
            </w:r>
          </w:p>
        </w:tc>
      </w:tr>
      <w:tr w:rsidR="00B62707" w:rsidRPr="00B62707" w14:paraId="2CA42C27" w14:textId="77777777" w:rsidTr="007A6691">
        <w:trPr>
          <w:trHeight w:val="712"/>
        </w:trPr>
        <w:tc>
          <w:tcPr>
            <w:tcW w:w="4536" w:type="dxa"/>
          </w:tcPr>
          <w:p w14:paraId="35D2E7ED" w14:textId="77777777" w:rsidR="007A6691" w:rsidRPr="00B62707" w:rsidRDefault="007A6691" w:rsidP="007A6691">
            <w:pPr>
              <w:ind w:left="741" w:hanging="741"/>
              <w:rPr>
                <w:sz w:val="16"/>
                <w:szCs w:val="16"/>
              </w:rPr>
            </w:pPr>
            <w:r w:rsidRPr="00B62707">
              <w:rPr>
                <w:sz w:val="16"/>
                <w:szCs w:val="16"/>
              </w:rPr>
              <w:t>М.П.</w:t>
            </w:r>
          </w:p>
          <w:p w14:paraId="77184C3B" w14:textId="63034675" w:rsidR="007A6691" w:rsidRPr="00B62707" w:rsidRDefault="007A6691" w:rsidP="007A6691">
            <w:pPr>
              <w:ind w:left="741" w:hanging="741"/>
              <w:rPr>
                <w:u w:val="single"/>
              </w:rPr>
            </w:pPr>
            <w:proofErr w:type="gramStart"/>
            <w:r w:rsidRPr="00B62707">
              <w:rPr>
                <w:u w:val="single"/>
              </w:rPr>
              <w:t xml:space="preserve">«  </w:t>
            </w:r>
            <w:proofErr w:type="gramEnd"/>
            <w:r w:rsidRPr="00B62707">
              <w:rPr>
                <w:u w:val="single"/>
              </w:rPr>
              <w:t xml:space="preserve">      »                </w:t>
            </w:r>
            <w:r w:rsidR="009E0442" w:rsidRPr="00B62707">
              <w:rPr>
                <w:u w:val="single"/>
              </w:rPr>
              <w:t xml:space="preserve">               </w:t>
            </w:r>
            <w:r w:rsidRPr="00B62707">
              <w:rPr>
                <w:u w:val="single"/>
              </w:rPr>
              <w:t xml:space="preserve"> 202</w:t>
            </w:r>
            <w:r w:rsidRPr="00B62707">
              <w:rPr>
                <w:u w:val="single"/>
                <w:lang w:val="en-US"/>
              </w:rPr>
              <w:t>6</w:t>
            </w:r>
            <w:r w:rsidRPr="00B62707">
              <w:rPr>
                <w:u w:val="single"/>
              </w:rPr>
              <w:t xml:space="preserve"> г.</w:t>
            </w:r>
          </w:p>
          <w:p w14:paraId="3E93858D" w14:textId="77777777" w:rsidR="007A6691" w:rsidRPr="00B62707" w:rsidRDefault="007A6691" w:rsidP="007A66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5235685" w14:textId="77777777" w:rsidR="007A6691" w:rsidRPr="00B62707" w:rsidRDefault="007A6691" w:rsidP="007A6691">
            <w:pPr>
              <w:rPr>
                <w:u w:val="single"/>
              </w:rPr>
            </w:pPr>
          </w:p>
        </w:tc>
        <w:tc>
          <w:tcPr>
            <w:tcW w:w="4144" w:type="dxa"/>
          </w:tcPr>
          <w:p w14:paraId="57BAF512" w14:textId="77777777" w:rsidR="007A6691" w:rsidRPr="00B62707" w:rsidRDefault="007A6691" w:rsidP="007A6691">
            <w:pPr>
              <w:ind w:left="741" w:hanging="741"/>
              <w:rPr>
                <w:sz w:val="16"/>
                <w:szCs w:val="16"/>
              </w:rPr>
            </w:pPr>
            <w:r w:rsidRPr="00B62707">
              <w:rPr>
                <w:sz w:val="16"/>
                <w:szCs w:val="16"/>
              </w:rPr>
              <w:t>М.П.</w:t>
            </w:r>
          </w:p>
          <w:p w14:paraId="3A589BB1" w14:textId="599D0D80" w:rsidR="007A6691" w:rsidRPr="00B62707" w:rsidRDefault="007A6691" w:rsidP="007A6691">
            <w:pPr>
              <w:ind w:left="741" w:hanging="741"/>
              <w:rPr>
                <w:u w:val="single"/>
              </w:rPr>
            </w:pPr>
            <w:proofErr w:type="gramStart"/>
            <w:r w:rsidRPr="00B62707">
              <w:rPr>
                <w:u w:val="single"/>
              </w:rPr>
              <w:t xml:space="preserve">«  </w:t>
            </w:r>
            <w:proofErr w:type="gramEnd"/>
            <w:r w:rsidRPr="00B62707">
              <w:rPr>
                <w:u w:val="single"/>
              </w:rPr>
              <w:t xml:space="preserve">      »                  </w:t>
            </w:r>
            <w:r w:rsidR="009E0442" w:rsidRPr="00B62707">
              <w:rPr>
                <w:u w:val="single"/>
              </w:rPr>
              <w:t xml:space="preserve">               </w:t>
            </w:r>
            <w:r w:rsidRPr="00B62707">
              <w:rPr>
                <w:u w:val="single"/>
              </w:rPr>
              <w:t xml:space="preserve"> 202</w:t>
            </w:r>
            <w:r w:rsidRPr="00B62707">
              <w:rPr>
                <w:u w:val="single"/>
                <w:lang w:val="en-US"/>
              </w:rPr>
              <w:t>6</w:t>
            </w:r>
            <w:r w:rsidRPr="00B62707">
              <w:rPr>
                <w:u w:val="single"/>
              </w:rPr>
              <w:t xml:space="preserve"> г.</w:t>
            </w:r>
          </w:p>
          <w:p w14:paraId="74599B35" w14:textId="77777777" w:rsidR="007A6691" w:rsidRPr="00B62707" w:rsidRDefault="007A6691" w:rsidP="007A6691">
            <w:pPr>
              <w:ind w:left="741" w:hanging="741"/>
            </w:pPr>
          </w:p>
        </w:tc>
      </w:tr>
    </w:tbl>
    <w:p w14:paraId="313E9D39" w14:textId="7F9320C0" w:rsidR="003311F9" w:rsidRPr="00B62707" w:rsidRDefault="00A954BC" w:rsidP="005B183C">
      <w:pPr>
        <w:contextualSpacing/>
        <w:jc w:val="center"/>
        <w:rPr>
          <w:b/>
          <w:sz w:val="28"/>
          <w:szCs w:val="28"/>
        </w:rPr>
      </w:pPr>
      <w:r w:rsidRPr="00B62707">
        <w:rPr>
          <w:b/>
          <w:sz w:val="28"/>
          <w:szCs w:val="28"/>
        </w:rPr>
        <w:t>Изменение</w:t>
      </w:r>
      <w:r w:rsidR="00331D03" w:rsidRPr="00B62707">
        <w:rPr>
          <w:b/>
          <w:sz w:val="28"/>
          <w:szCs w:val="28"/>
        </w:rPr>
        <w:t xml:space="preserve"> №3</w:t>
      </w:r>
      <w:r w:rsidRPr="00B62707">
        <w:rPr>
          <w:b/>
          <w:sz w:val="28"/>
          <w:szCs w:val="28"/>
        </w:rPr>
        <w:t xml:space="preserve"> к заданию </w:t>
      </w:r>
      <w:r w:rsidR="00331D03" w:rsidRPr="00B62707">
        <w:rPr>
          <w:b/>
          <w:sz w:val="28"/>
          <w:szCs w:val="28"/>
        </w:rPr>
        <w:t>на проектирование</w:t>
      </w:r>
    </w:p>
    <w:p w14:paraId="4A5C680D" w14:textId="77777777" w:rsidR="007A6691" w:rsidRPr="00B62707" w:rsidRDefault="007A6691" w:rsidP="005B183C">
      <w:pPr>
        <w:contextualSpacing/>
        <w:jc w:val="center"/>
        <w:rPr>
          <w:b/>
          <w:sz w:val="28"/>
          <w:szCs w:val="28"/>
        </w:rPr>
      </w:pPr>
    </w:p>
    <w:p w14:paraId="2977839F" w14:textId="08213FBC" w:rsidR="00331D03" w:rsidRPr="00B62707" w:rsidRDefault="00331D03" w:rsidP="00331D03">
      <w:pPr>
        <w:rPr>
          <w:sz w:val="28"/>
          <w:szCs w:val="28"/>
        </w:rPr>
      </w:pPr>
      <w:r w:rsidRPr="00B62707">
        <w:rPr>
          <w:sz w:val="28"/>
          <w:szCs w:val="28"/>
        </w:rPr>
        <w:t>Вид строительства: реконструкция</w:t>
      </w:r>
    </w:p>
    <w:p w14:paraId="65380438" w14:textId="7D63E981" w:rsidR="00C00429" w:rsidRPr="00B62707" w:rsidRDefault="00331D03" w:rsidP="00331D03">
      <w:pPr>
        <w:jc w:val="both"/>
        <w:rPr>
          <w:b/>
          <w:sz w:val="28"/>
          <w:szCs w:val="28"/>
        </w:rPr>
      </w:pPr>
      <w:r w:rsidRPr="00B62707">
        <w:rPr>
          <w:sz w:val="28"/>
          <w:szCs w:val="28"/>
        </w:rPr>
        <w:t xml:space="preserve">Наименование объекта: </w:t>
      </w:r>
      <w:r w:rsidR="001400BD" w:rsidRPr="00B62707">
        <w:rPr>
          <w:b/>
          <w:sz w:val="28"/>
          <w:szCs w:val="28"/>
        </w:rPr>
        <w:t>«</w:t>
      </w:r>
      <w:r w:rsidR="004C598C" w:rsidRPr="00B62707">
        <w:rPr>
          <w:b/>
          <w:sz w:val="28"/>
          <w:szCs w:val="28"/>
        </w:rPr>
        <w:t>Создание опытно–промышленного</w:t>
      </w:r>
      <w:r w:rsidRPr="00B62707">
        <w:rPr>
          <w:b/>
          <w:sz w:val="28"/>
          <w:szCs w:val="28"/>
        </w:rPr>
        <w:t xml:space="preserve"> </w:t>
      </w:r>
      <w:r w:rsidR="004C598C" w:rsidRPr="00B62707">
        <w:rPr>
          <w:b/>
          <w:sz w:val="28"/>
          <w:szCs w:val="28"/>
        </w:rPr>
        <w:t>производства отечественных противоопухолевых препаратов нового</w:t>
      </w:r>
      <w:r w:rsidRPr="00B62707">
        <w:rPr>
          <w:b/>
          <w:sz w:val="28"/>
          <w:szCs w:val="28"/>
        </w:rPr>
        <w:t xml:space="preserve"> </w:t>
      </w:r>
      <w:r w:rsidR="004C598C" w:rsidRPr="00B62707">
        <w:rPr>
          <w:b/>
          <w:sz w:val="28"/>
          <w:szCs w:val="28"/>
        </w:rPr>
        <w:t>поколения</w:t>
      </w:r>
      <w:r w:rsidRPr="00B62707">
        <w:rPr>
          <w:b/>
          <w:sz w:val="28"/>
          <w:szCs w:val="28"/>
        </w:rPr>
        <w:t xml:space="preserve"> </w:t>
      </w:r>
      <w:r w:rsidR="004C598C" w:rsidRPr="00B62707">
        <w:rPr>
          <w:b/>
          <w:sz w:val="28"/>
          <w:szCs w:val="28"/>
        </w:rPr>
        <w:t>по ул. Купревича, 5/1 в г. Минске»</w:t>
      </w:r>
    </w:p>
    <w:p w14:paraId="3106B9AD" w14:textId="48DD469D" w:rsidR="005802FD" w:rsidRPr="00B62707" w:rsidRDefault="005802FD" w:rsidP="007A6691">
      <w:pPr>
        <w:rPr>
          <w:b/>
          <w:sz w:val="28"/>
          <w:szCs w:val="28"/>
        </w:rPr>
      </w:pPr>
    </w:p>
    <w:p w14:paraId="6BEAC92D" w14:textId="11DA48C5" w:rsidR="007A6691" w:rsidRPr="00B62707" w:rsidRDefault="007A6691" w:rsidP="007A6691">
      <w:pPr>
        <w:jc w:val="both"/>
        <w:rPr>
          <w:sz w:val="28"/>
          <w:szCs w:val="28"/>
        </w:rPr>
      </w:pPr>
      <w:r w:rsidRPr="00B62707">
        <w:rPr>
          <w:sz w:val="28"/>
          <w:szCs w:val="28"/>
        </w:rPr>
        <w:t>Местоположение объекта:</w:t>
      </w:r>
    </w:p>
    <w:p w14:paraId="7E265FEA" w14:textId="2C9EABC6" w:rsidR="007A6691" w:rsidRPr="00B62707" w:rsidRDefault="007A6691" w:rsidP="007A6691">
      <w:pPr>
        <w:jc w:val="both"/>
        <w:rPr>
          <w:sz w:val="28"/>
          <w:szCs w:val="28"/>
        </w:rPr>
      </w:pPr>
      <w:r w:rsidRPr="00B62707">
        <w:rPr>
          <w:sz w:val="28"/>
          <w:szCs w:val="28"/>
        </w:rPr>
        <w:t>Территория Первомайского административного района г. Минска</w:t>
      </w:r>
    </w:p>
    <w:p w14:paraId="017CD25B" w14:textId="77777777" w:rsidR="007A6691" w:rsidRPr="00B62707" w:rsidRDefault="007A6691" w:rsidP="007A6691">
      <w:pPr>
        <w:jc w:val="both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383"/>
      </w:tblGrid>
      <w:tr w:rsidR="00B62707" w:rsidRPr="00B62707" w14:paraId="610FC2CB" w14:textId="77777777" w:rsidTr="00AE48E0">
        <w:trPr>
          <w:trHeight w:val="650"/>
          <w:tblHeader/>
        </w:trPr>
        <w:tc>
          <w:tcPr>
            <w:tcW w:w="3256" w:type="dxa"/>
            <w:vAlign w:val="center"/>
          </w:tcPr>
          <w:p w14:paraId="6A0DF9D0" w14:textId="77777777" w:rsidR="00661DA3" w:rsidRPr="00B62707" w:rsidRDefault="00661DA3" w:rsidP="00123D9B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07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383" w:type="dxa"/>
            <w:vAlign w:val="center"/>
          </w:tcPr>
          <w:p w14:paraId="353583D8" w14:textId="77777777" w:rsidR="00661DA3" w:rsidRPr="00B62707" w:rsidRDefault="00661DA3" w:rsidP="00123D9B">
            <w:pPr>
              <w:jc w:val="center"/>
              <w:rPr>
                <w:b/>
              </w:rPr>
            </w:pPr>
            <w:r w:rsidRPr="00B62707">
              <w:rPr>
                <w:b/>
              </w:rPr>
              <w:t>Содержание основных данных и требований</w:t>
            </w:r>
          </w:p>
        </w:tc>
      </w:tr>
      <w:tr w:rsidR="00B62707" w:rsidRPr="00B62707" w14:paraId="0D7FDE26" w14:textId="77777777" w:rsidTr="00AE48E0">
        <w:trPr>
          <w:trHeight w:val="464"/>
        </w:trPr>
        <w:tc>
          <w:tcPr>
            <w:tcW w:w="3256" w:type="dxa"/>
          </w:tcPr>
          <w:p w14:paraId="34B0D0F8" w14:textId="308128BC" w:rsidR="000F0EC0" w:rsidRPr="00B62707" w:rsidRDefault="000F0EC0" w:rsidP="00123D9B">
            <w:pPr>
              <w:pStyle w:val="Style28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627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1</w:t>
            </w:r>
            <w:r w:rsidR="00331D03" w:rsidRPr="00B627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  <w:r w:rsidRPr="00B627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Основание для </w:t>
            </w:r>
            <w:r w:rsidR="00331D03" w:rsidRPr="00B627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несения изменений</w:t>
            </w:r>
          </w:p>
        </w:tc>
        <w:tc>
          <w:tcPr>
            <w:tcW w:w="6383" w:type="dxa"/>
          </w:tcPr>
          <w:p w14:paraId="4A969285" w14:textId="218FB3E8" w:rsidR="00D140B2" w:rsidRPr="00DE7DED" w:rsidRDefault="00C724A4" w:rsidP="00D140B2">
            <w:pPr>
              <w:pStyle w:val="Style28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627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DF3C6A" w:rsidRPr="00B627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нститута биоорганической химии НАН Беларуси</w:t>
            </w:r>
            <w:r w:rsidRPr="00B627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DE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 23.03.2026</w:t>
            </w:r>
            <w:r w:rsidRPr="00024407">
              <w:rPr>
                <w:rStyle w:val="FontStyle6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40349" w:rsidRPr="005B62E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№211-01-09/398/1   </w:t>
            </w:r>
          </w:p>
        </w:tc>
      </w:tr>
      <w:tr w:rsidR="00024407" w:rsidRPr="00B62707" w14:paraId="46F01649" w14:textId="77777777" w:rsidTr="00AE48E0">
        <w:trPr>
          <w:trHeight w:val="464"/>
        </w:trPr>
        <w:tc>
          <w:tcPr>
            <w:tcW w:w="3256" w:type="dxa"/>
          </w:tcPr>
          <w:p w14:paraId="2FB9D793" w14:textId="77777777" w:rsidR="00024407" w:rsidRDefault="00024407" w:rsidP="00123D9B">
            <w:pPr>
              <w:pStyle w:val="Style28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P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зложить в следующей редакции пункт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5D044E70" w14:textId="4A235308" w:rsidR="00024407" w:rsidRPr="00B62707" w:rsidRDefault="00024407" w:rsidP="00123D9B">
            <w:pPr>
              <w:pStyle w:val="Style28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хнические условия на инженерно-техническое обеспечение объекта строительства</w:t>
            </w:r>
            <w:r w:rsidRP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83" w:type="dxa"/>
          </w:tcPr>
          <w:p w14:paraId="001B68C2" w14:textId="0F866CB9" w:rsidR="00024407" w:rsidRDefault="000B3416" w:rsidP="00D140B2">
            <w:pPr>
              <w:pStyle w:val="Style28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</w:t>
            </w:r>
            <w:r w:rsid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Технические условия на хозпитьевое водоснабжение УП «Минскводоканал» №03-5 </w:t>
            </w:r>
            <w:proofErr w:type="spellStart"/>
            <w:r w:rsid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/666-40 от 28.11.2023;</w:t>
            </w:r>
          </w:p>
          <w:p w14:paraId="6BC9E802" w14:textId="33059DF8" w:rsidR="00024407" w:rsidRDefault="000B3416" w:rsidP="00D140B2">
            <w:pPr>
              <w:pStyle w:val="Style28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</w:t>
            </w:r>
            <w:r w:rsid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исьмо о выборе варианта подключения к сетям водоотведения ГНУ «Институт биоорганической химии НАН Беларуси» №211-01-11/1675 от 15.11.2023;</w:t>
            </w:r>
          </w:p>
          <w:p w14:paraId="501D7C8B" w14:textId="4B54CE98" w:rsidR="00024407" w:rsidRDefault="000B3416" w:rsidP="00D140B2">
            <w:pPr>
              <w:pStyle w:val="Style28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</w:t>
            </w:r>
            <w:r w:rsidR="00024407" w:rsidRP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Технические условия на </w:t>
            </w:r>
            <w:r w:rsid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соединение к системе водоотведения</w:t>
            </w:r>
            <w:r w:rsidR="00024407" w:rsidRP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УП «Минскводоканал» №03-5 </w:t>
            </w:r>
            <w:proofErr w:type="spellStart"/>
            <w:r w:rsidR="00024407" w:rsidRP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</w:t>
            </w:r>
            <w:r w:rsid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024407" w:rsidRP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/</w:t>
            </w:r>
            <w:r w:rsid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654-34</w:t>
            </w:r>
            <w:r w:rsidR="00024407" w:rsidRP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26.09.2025</w:t>
            </w:r>
            <w:r w:rsidR="00024407" w:rsidRP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5CE58B" w14:textId="08088EA4" w:rsidR="00024407" w:rsidRDefault="000B3416" w:rsidP="00D140B2">
            <w:pPr>
              <w:pStyle w:val="Style28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</w:t>
            </w:r>
            <w:r w:rsidR="00024407" w:rsidRP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Технические условия на </w:t>
            </w:r>
            <w:r w:rsid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соединение к дождевой канализации ГПО «Горремавтодор Мингорисполкома»</w:t>
            </w:r>
            <w:r w:rsidR="00024407" w:rsidRP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№08/683 от 31.10.2025</w:t>
            </w:r>
          </w:p>
          <w:p w14:paraId="57052778" w14:textId="198114D2" w:rsidR="00024407" w:rsidRDefault="000B3416" w:rsidP="00D140B2">
            <w:pPr>
              <w:pStyle w:val="Style28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</w:t>
            </w:r>
            <w:r w:rsid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хнические условия на теплоснабжение ГП «Минсккоммунтеплосеть» №92/23 от 23.03.2023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(письмо о продлении срока действия</w:t>
            </w:r>
            <w:r w:rsid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0B341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хнически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</w:t>
            </w:r>
            <w:r w:rsidRPr="000B341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й</w:t>
            </w:r>
            <w:r w:rsidRPr="000B341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П «Минсккоммунтеплосеть»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№26-1/1496 от 26.03.2025</w:t>
            </w:r>
          </w:p>
          <w:p w14:paraId="0942136E" w14:textId="44E9E0DF" w:rsidR="000B3416" w:rsidRPr="00B62707" w:rsidRDefault="000B3416" w:rsidP="00D140B2">
            <w:pPr>
              <w:pStyle w:val="Style28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</w:t>
            </w:r>
            <w:r w:rsidRPr="000B341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Технические условия на присоединение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лектроустановок у электрической сети РУП «Минскэнерго»</w:t>
            </w:r>
            <w:r w:rsidRPr="000B341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№211-01-19/222 от 23.02.2026</w:t>
            </w:r>
            <w:r w:rsidR="007415A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598C" w:rsidRPr="00B62707" w14:paraId="0248E365" w14:textId="77777777" w:rsidTr="00AE48E0">
        <w:trPr>
          <w:trHeight w:val="609"/>
        </w:trPr>
        <w:tc>
          <w:tcPr>
            <w:tcW w:w="3256" w:type="dxa"/>
          </w:tcPr>
          <w:p w14:paraId="36FD468B" w14:textId="288BDAFA" w:rsidR="00331D03" w:rsidRPr="00B62707" w:rsidRDefault="004C598C" w:rsidP="004C598C">
            <w:pPr>
              <w:pStyle w:val="Style42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627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1</w:t>
            </w:r>
            <w:r w:rsidR="00C43222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2</w:t>
            </w:r>
            <w:r w:rsidR="00331D03" w:rsidRPr="00B627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  <w:r w:rsidRPr="00B627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D03" w:rsidRPr="00B627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ть требованиями пункт 1</w:t>
            </w:r>
            <w:r w:rsidR="00C43222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F897D2E" w14:textId="1D2BAB69" w:rsidR="004C598C" w:rsidRPr="00B62707" w:rsidRDefault="00331D03" w:rsidP="004C598C">
            <w:pPr>
              <w:pStyle w:val="Style42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627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«</w:t>
            </w:r>
            <w:r w:rsidR="004C598C" w:rsidRPr="00B627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еречень работ и услуг, поручаемых заказчиком </w:t>
            </w:r>
            <w:r w:rsidR="004C598C" w:rsidRPr="00B627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организации-исполнителю (предмет договора подряда на выполнение проектных и изыскательских работ)</w:t>
            </w:r>
            <w:r w:rsidRPr="00B627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83" w:type="dxa"/>
          </w:tcPr>
          <w:p w14:paraId="68CC311E" w14:textId="77777777" w:rsidR="00024407" w:rsidRDefault="00024407" w:rsidP="00331D03">
            <w:pPr>
              <w:pStyle w:val="a9"/>
              <w:jc w:val="both"/>
              <w:rPr>
                <w:rStyle w:val="23"/>
                <w:color w:val="auto"/>
                <w:sz w:val="24"/>
                <w:szCs w:val="24"/>
              </w:rPr>
            </w:pPr>
            <w:r w:rsidRPr="00024407">
              <w:rPr>
                <w:rStyle w:val="23"/>
                <w:color w:val="auto"/>
                <w:sz w:val="24"/>
                <w:szCs w:val="24"/>
              </w:rPr>
              <w:lastRenderedPageBreak/>
              <w:t>1. Привести проектную документацию в соответствие с действующими ТНПА РБ;</w:t>
            </w:r>
          </w:p>
          <w:p w14:paraId="2368B087" w14:textId="77BB5581" w:rsidR="004C598C" w:rsidRPr="00B62707" w:rsidRDefault="00331D03" w:rsidP="00331D03">
            <w:pPr>
              <w:pStyle w:val="a9"/>
              <w:jc w:val="both"/>
              <w:rPr>
                <w:rStyle w:val="23"/>
                <w:color w:val="auto"/>
                <w:sz w:val="24"/>
                <w:szCs w:val="24"/>
              </w:rPr>
            </w:pPr>
            <w:r w:rsidRPr="00B62707">
              <w:rPr>
                <w:rStyle w:val="23"/>
                <w:color w:val="auto"/>
                <w:sz w:val="24"/>
                <w:szCs w:val="24"/>
              </w:rPr>
              <w:t>2.  Пересчитать сметную документацию на дату разработки сметной документации 01.04.2026</w:t>
            </w:r>
            <w:r w:rsidR="007A6691" w:rsidRPr="00B62707">
              <w:rPr>
                <w:rStyle w:val="23"/>
                <w:color w:val="auto"/>
                <w:sz w:val="24"/>
                <w:szCs w:val="24"/>
              </w:rPr>
              <w:t xml:space="preserve"> </w:t>
            </w:r>
            <w:r w:rsidRPr="00B62707">
              <w:rPr>
                <w:rStyle w:val="23"/>
                <w:color w:val="auto"/>
                <w:sz w:val="24"/>
                <w:szCs w:val="24"/>
              </w:rPr>
              <w:t xml:space="preserve">с учетом норм </w:t>
            </w:r>
            <w:r w:rsidRPr="00B62707">
              <w:rPr>
                <w:rStyle w:val="23"/>
                <w:color w:val="auto"/>
                <w:sz w:val="24"/>
                <w:szCs w:val="24"/>
              </w:rPr>
              <w:lastRenderedPageBreak/>
              <w:t>постановления Министерства архитектуры и строительства Республики Беларусь от 13 октября 2025 г. № 116 «О порядке определения сметной стоимости строительства, пусконаладочных работ и составления сметной документации на основании нормативов расхода ресурсов в натуральном выражении».</w:t>
            </w:r>
          </w:p>
        </w:tc>
      </w:tr>
      <w:tr w:rsidR="00B70630" w:rsidRPr="00B62707" w14:paraId="7EFBBE0A" w14:textId="77777777" w:rsidTr="00AE48E0">
        <w:trPr>
          <w:trHeight w:val="609"/>
        </w:trPr>
        <w:tc>
          <w:tcPr>
            <w:tcW w:w="3256" w:type="dxa"/>
          </w:tcPr>
          <w:p w14:paraId="031CA2BC" w14:textId="3524E7B0" w:rsidR="00B70630" w:rsidRPr="00B62707" w:rsidRDefault="00B70630" w:rsidP="004C598C">
            <w:pPr>
              <w:pStyle w:val="Style42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21.1</w:t>
            </w:r>
            <w:r>
              <w:t xml:space="preserve"> </w:t>
            </w:r>
            <w:r w:rsidRPr="00B7063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зложить в следующей редакции пункт 21.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1 «</w:t>
            </w:r>
            <w:r w:rsidRPr="00B7063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ельная стоимость строительства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83" w:type="dxa"/>
          </w:tcPr>
          <w:p w14:paraId="2DFC73D1" w14:textId="564C756E" w:rsidR="00B70630" w:rsidRPr="002A22DE" w:rsidRDefault="002A22DE" w:rsidP="00331D03">
            <w:pPr>
              <w:pStyle w:val="a9"/>
              <w:jc w:val="both"/>
              <w:rPr>
                <w:rStyle w:val="23"/>
                <w:color w:val="auto"/>
                <w:sz w:val="24"/>
                <w:szCs w:val="24"/>
              </w:rPr>
            </w:pPr>
            <w:r w:rsidRPr="002A22DE">
              <w:rPr>
                <w:rStyle w:val="23"/>
                <w:color w:val="auto"/>
                <w:sz w:val="24"/>
                <w:szCs w:val="24"/>
              </w:rPr>
              <w:t>96 200,00</w:t>
            </w:r>
            <w:r w:rsidR="00A2023D" w:rsidRPr="002A22DE">
              <w:rPr>
                <w:rStyle w:val="23"/>
                <w:color w:val="auto"/>
                <w:sz w:val="24"/>
                <w:szCs w:val="24"/>
              </w:rPr>
              <w:t xml:space="preserve"> </w:t>
            </w:r>
            <w:r w:rsidR="00B70630" w:rsidRPr="002A22DE">
              <w:rPr>
                <w:rStyle w:val="23"/>
                <w:color w:val="auto"/>
                <w:sz w:val="24"/>
                <w:szCs w:val="24"/>
              </w:rPr>
              <w:t>тыс.</w:t>
            </w:r>
            <w:r w:rsidRPr="002A22DE">
              <w:rPr>
                <w:rStyle w:val="23"/>
                <w:color w:val="auto"/>
                <w:sz w:val="24"/>
                <w:szCs w:val="24"/>
              </w:rPr>
              <w:t xml:space="preserve"> </w:t>
            </w:r>
            <w:r w:rsidR="00B70630" w:rsidRPr="002A22DE">
              <w:rPr>
                <w:rStyle w:val="23"/>
                <w:color w:val="auto"/>
                <w:sz w:val="24"/>
                <w:szCs w:val="24"/>
              </w:rPr>
              <w:t>руб.</w:t>
            </w:r>
            <w:r w:rsidRPr="002A22DE">
              <w:rPr>
                <w:rStyle w:val="23"/>
                <w:color w:val="auto"/>
                <w:sz w:val="24"/>
                <w:szCs w:val="24"/>
              </w:rPr>
              <w:t>,</w:t>
            </w:r>
            <w:r w:rsidR="00B70630" w:rsidRPr="002A22DE">
              <w:rPr>
                <w:rStyle w:val="23"/>
                <w:color w:val="auto"/>
                <w:sz w:val="24"/>
                <w:szCs w:val="24"/>
              </w:rPr>
              <w:t xml:space="preserve"> </w:t>
            </w:r>
          </w:p>
          <w:p w14:paraId="62D9DFFC" w14:textId="77777777" w:rsidR="002A22DE" w:rsidRPr="002A22DE" w:rsidRDefault="002A22DE" w:rsidP="00331D03">
            <w:pPr>
              <w:pStyle w:val="a9"/>
              <w:jc w:val="both"/>
              <w:rPr>
                <w:rStyle w:val="23"/>
                <w:color w:val="auto"/>
                <w:sz w:val="24"/>
                <w:szCs w:val="24"/>
              </w:rPr>
            </w:pPr>
            <w:r w:rsidRPr="002A22DE">
              <w:rPr>
                <w:rStyle w:val="23"/>
                <w:color w:val="auto"/>
                <w:sz w:val="24"/>
                <w:szCs w:val="24"/>
              </w:rPr>
              <w:t>в</w:t>
            </w:r>
            <w:r w:rsidR="00B70630" w:rsidRPr="002A22DE">
              <w:rPr>
                <w:rStyle w:val="23"/>
                <w:color w:val="auto"/>
                <w:sz w:val="24"/>
                <w:szCs w:val="24"/>
              </w:rPr>
              <w:t xml:space="preserve"> том числе:</w:t>
            </w:r>
          </w:p>
          <w:p w14:paraId="526E2127" w14:textId="02BECFC8" w:rsidR="00B70630" w:rsidRPr="002A22DE" w:rsidRDefault="002A22DE" w:rsidP="00331D03">
            <w:pPr>
              <w:pStyle w:val="a9"/>
              <w:jc w:val="both"/>
              <w:rPr>
                <w:rStyle w:val="23"/>
                <w:color w:val="auto"/>
                <w:sz w:val="24"/>
                <w:szCs w:val="24"/>
              </w:rPr>
            </w:pPr>
            <w:r w:rsidRPr="002A22DE">
              <w:rPr>
                <w:rStyle w:val="23"/>
                <w:color w:val="auto"/>
                <w:sz w:val="24"/>
                <w:szCs w:val="24"/>
              </w:rPr>
              <w:t>48 000,00</w:t>
            </w:r>
            <w:r w:rsidR="00F352A0" w:rsidRPr="002A22DE">
              <w:rPr>
                <w:rStyle w:val="23"/>
                <w:color w:val="auto"/>
                <w:sz w:val="24"/>
                <w:szCs w:val="24"/>
              </w:rPr>
              <w:t xml:space="preserve"> </w:t>
            </w:r>
            <w:r w:rsidR="00B70630" w:rsidRPr="002A22DE">
              <w:rPr>
                <w:rStyle w:val="23"/>
                <w:color w:val="auto"/>
                <w:sz w:val="24"/>
                <w:szCs w:val="24"/>
              </w:rPr>
              <w:t>тыс.</w:t>
            </w:r>
            <w:r w:rsidRPr="002A22DE">
              <w:rPr>
                <w:rStyle w:val="23"/>
                <w:color w:val="auto"/>
                <w:sz w:val="24"/>
                <w:szCs w:val="24"/>
              </w:rPr>
              <w:t xml:space="preserve"> </w:t>
            </w:r>
            <w:r w:rsidR="00B70630" w:rsidRPr="002A22DE">
              <w:rPr>
                <w:rStyle w:val="23"/>
                <w:color w:val="auto"/>
                <w:sz w:val="24"/>
                <w:szCs w:val="24"/>
              </w:rPr>
              <w:t>руб. – собственные средства;</w:t>
            </w:r>
          </w:p>
          <w:p w14:paraId="7C9BC5AF" w14:textId="76764134" w:rsidR="00B70630" w:rsidRPr="002A22DE" w:rsidRDefault="002A22DE" w:rsidP="00331D03">
            <w:pPr>
              <w:pStyle w:val="a9"/>
              <w:jc w:val="both"/>
              <w:rPr>
                <w:rStyle w:val="23"/>
                <w:color w:val="auto"/>
                <w:sz w:val="24"/>
                <w:szCs w:val="24"/>
              </w:rPr>
            </w:pPr>
            <w:r w:rsidRPr="002A22DE">
              <w:rPr>
                <w:rStyle w:val="23"/>
                <w:color w:val="auto"/>
                <w:sz w:val="24"/>
                <w:szCs w:val="24"/>
              </w:rPr>
              <w:t xml:space="preserve">48 000,00 </w:t>
            </w:r>
            <w:r w:rsidR="00CC5E61" w:rsidRPr="002A22DE">
              <w:rPr>
                <w:rStyle w:val="23"/>
                <w:color w:val="auto"/>
                <w:sz w:val="24"/>
                <w:szCs w:val="24"/>
              </w:rPr>
              <w:t>тыс.руб. – инновационный фо</w:t>
            </w:r>
            <w:r w:rsidRPr="002A22DE">
              <w:rPr>
                <w:rStyle w:val="23"/>
                <w:color w:val="auto"/>
                <w:sz w:val="24"/>
                <w:szCs w:val="24"/>
              </w:rPr>
              <w:t>нд</w:t>
            </w:r>
          </w:p>
        </w:tc>
      </w:tr>
      <w:tr w:rsidR="00024407" w:rsidRPr="00B62707" w14:paraId="5A12BF80" w14:textId="77777777" w:rsidTr="00AE48E0">
        <w:trPr>
          <w:trHeight w:val="609"/>
        </w:trPr>
        <w:tc>
          <w:tcPr>
            <w:tcW w:w="3256" w:type="dxa"/>
          </w:tcPr>
          <w:p w14:paraId="31D9BDCF" w14:textId="77777777" w:rsidR="00024407" w:rsidRPr="00024407" w:rsidRDefault="00024407" w:rsidP="00024407">
            <w:pPr>
              <w:pStyle w:val="Style42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21.3 Изложить в следующей редакции пункт 21.3</w:t>
            </w:r>
          </w:p>
          <w:p w14:paraId="5F504E35" w14:textId="09538E90" w:rsidR="00024407" w:rsidRPr="00B62707" w:rsidRDefault="00024407" w:rsidP="00024407">
            <w:pPr>
              <w:pStyle w:val="Style42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244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«Сроки начала и окончания строительства»</w:t>
            </w:r>
            <w:r>
              <w:rPr>
                <w:rStyle w:val="FontStyle6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3" w:type="dxa"/>
          </w:tcPr>
          <w:p w14:paraId="6590CE0D" w14:textId="71271666" w:rsidR="00024407" w:rsidRDefault="00024407" w:rsidP="00024407">
            <w:pPr>
              <w:pStyle w:val="a9"/>
              <w:jc w:val="both"/>
              <w:rPr>
                <w:rStyle w:val="23"/>
                <w:color w:val="000000" w:themeColor="text1"/>
                <w:sz w:val="24"/>
                <w:szCs w:val="24"/>
              </w:rPr>
            </w:pPr>
            <w:r>
              <w:rPr>
                <w:rStyle w:val="23"/>
                <w:color w:val="000000" w:themeColor="text1"/>
                <w:sz w:val="24"/>
                <w:szCs w:val="24"/>
              </w:rPr>
              <w:t xml:space="preserve">Начало строительства </w:t>
            </w:r>
            <w:r w:rsidR="00F352A0" w:rsidRPr="002A22DE">
              <w:rPr>
                <w:rStyle w:val="23"/>
                <w:color w:val="auto"/>
                <w:sz w:val="24"/>
                <w:szCs w:val="24"/>
              </w:rPr>
              <w:t>–</w:t>
            </w:r>
            <w:r w:rsidRPr="002A22DE">
              <w:rPr>
                <w:rStyle w:val="23"/>
                <w:color w:val="auto"/>
                <w:sz w:val="24"/>
                <w:szCs w:val="24"/>
              </w:rPr>
              <w:t xml:space="preserve"> сентябрь 2026</w:t>
            </w:r>
          </w:p>
          <w:p w14:paraId="26D525AA" w14:textId="74AFDB27" w:rsidR="00024407" w:rsidRPr="00B70630" w:rsidRDefault="00B70630" w:rsidP="00024407">
            <w:pPr>
              <w:pStyle w:val="a9"/>
              <w:jc w:val="both"/>
              <w:rPr>
                <w:rStyle w:val="23"/>
                <w:color w:val="auto"/>
                <w:sz w:val="24"/>
                <w:szCs w:val="24"/>
              </w:rPr>
            </w:pPr>
            <w:r>
              <w:rPr>
                <w:rStyle w:val="23"/>
                <w:color w:val="auto"/>
                <w:sz w:val="24"/>
                <w:szCs w:val="24"/>
              </w:rPr>
              <w:t xml:space="preserve">Окончание строительства – </w:t>
            </w:r>
            <w:r w:rsidR="00C14CFB">
              <w:rPr>
                <w:rStyle w:val="23"/>
                <w:color w:val="auto"/>
                <w:sz w:val="24"/>
                <w:szCs w:val="24"/>
              </w:rPr>
              <w:t>декабрь 2028</w:t>
            </w:r>
          </w:p>
        </w:tc>
      </w:tr>
    </w:tbl>
    <w:p w14:paraId="564EBE10" w14:textId="77777777" w:rsidR="00277DCB" w:rsidRPr="00B62707" w:rsidRDefault="00277DCB" w:rsidP="00277DCB"/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9"/>
      </w:tblGrid>
      <w:tr w:rsidR="00B62707" w:rsidRPr="00B62707" w14:paraId="7270F516" w14:textId="77777777" w:rsidTr="00E15AC9">
        <w:trPr>
          <w:trHeight w:val="1876"/>
        </w:trPr>
        <w:tc>
          <w:tcPr>
            <w:tcW w:w="4536" w:type="dxa"/>
            <w:shd w:val="clear" w:color="auto" w:fill="auto"/>
          </w:tcPr>
          <w:p w14:paraId="25DE528B" w14:textId="77777777" w:rsidR="00F0163F" w:rsidRPr="00B62707" w:rsidRDefault="00F0163F" w:rsidP="00E15AC9">
            <w:pPr>
              <w:rPr>
                <w:rFonts w:eastAsia="Calibri"/>
              </w:rPr>
            </w:pPr>
            <w:r w:rsidRPr="00B62707">
              <w:rPr>
                <w:rFonts w:eastAsia="Calibri"/>
              </w:rPr>
              <w:t>От Заказчика:</w:t>
            </w:r>
          </w:p>
          <w:p w14:paraId="7CADAD30" w14:textId="49D5D25C" w:rsidR="00337887" w:rsidRPr="00B62707" w:rsidRDefault="007A6691" w:rsidP="00337887">
            <w:pPr>
              <w:pStyle w:val="a9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6270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14:paraId="1D421082" w14:textId="77777777" w:rsidR="00F0163F" w:rsidRPr="00B62707" w:rsidRDefault="00F0163F" w:rsidP="00E15AC9">
            <w:pPr>
              <w:contextualSpacing/>
              <w:rPr>
                <w:rFonts w:eastAsia="Calibri"/>
                <w:u w:val="single"/>
              </w:rPr>
            </w:pPr>
          </w:p>
          <w:p w14:paraId="0A800886" w14:textId="1ACD164D" w:rsidR="002860B7" w:rsidRPr="00B62707" w:rsidRDefault="007A6691" w:rsidP="00E15AC9">
            <w:pPr>
              <w:contextualSpacing/>
              <w:rPr>
                <w:rFonts w:eastAsia="Calibri"/>
              </w:rPr>
            </w:pPr>
            <w:r w:rsidRPr="00B62707">
              <w:rPr>
                <w:rFonts w:eastAsia="Calibri"/>
              </w:rPr>
              <w:t>_________________Н.И. Сафронова</w:t>
            </w:r>
          </w:p>
          <w:p w14:paraId="1812DFAE" w14:textId="77777777" w:rsidR="00F0163F" w:rsidRPr="00B62707" w:rsidRDefault="00F0163F" w:rsidP="00E15AC9">
            <w:pPr>
              <w:rPr>
                <w:rFonts w:eastAsia="Calibri"/>
              </w:rPr>
            </w:pPr>
          </w:p>
          <w:p w14:paraId="271BE0FE" w14:textId="03F16ABB" w:rsidR="00F0163F" w:rsidRPr="00B62707" w:rsidRDefault="00F0163F" w:rsidP="00E15AC9">
            <w:pPr>
              <w:rPr>
                <w:rFonts w:eastAsia="Calibri"/>
              </w:rPr>
            </w:pPr>
            <w:proofErr w:type="gramStart"/>
            <w:r w:rsidRPr="00DE7DED">
              <w:rPr>
                <w:rFonts w:eastAsia="Calibri"/>
              </w:rPr>
              <w:t xml:space="preserve">«  </w:t>
            </w:r>
            <w:proofErr w:type="gramEnd"/>
            <w:r w:rsidRPr="00DE7DED">
              <w:rPr>
                <w:rFonts w:eastAsia="Calibri"/>
              </w:rPr>
              <w:t xml:space="preserve">  </w:t>
            </w:r>
            <w:r w:rsidR="00DE7DED">
              <w:rPr>
                <w:rFonts w:eastAsia="Calibri"/>
              </w:rPr>
              <w:t xml:space="preserve"> </w:t>
            </w:r>
            <w:r w:rsidRPr="00DE7DED">
              <w:rPr>
                <w:rFonts w:eastAsia="Calibri"/>
              </w:rPr>
              <w:t>»</w:t>
            </w:r>
            <w:r w:rsidRPr="00B62707">
              <w:rPr>
                <w:rFonts w:eastAsia="Calibri"/>
              </w:rPr>
              <w:t xml:space="preserve"> ____________ 202</w:t>
            </w:r>
            <w:r w:rsidR="007A6691" w:rsidRPr="00B62707">
              <w:rPr>
                <w:rFonts w:eastAsia="Calibri"/>
              </w:rPr>
              <w:t>6</w:t>
            </w:r>
            <w:r w:rsidRPr="00B62707">
              <w:rPr>
                <w:rFonts w:eastAsia="Calibri"/>
              </w:rPr>
              <w:t xml:space="preserve"> г.</w:t>
            </w:r>
          </w:p>
          <w:p w14:paraId="73932E63" w14:textId="77777777" w:rsidR="00F0163F" w:rsidRPr="00B62707" w:rsidRDefault="00F0163F" w:rsidP="00E15AC9">
            <w:pPr>
              <w:rPr>
                <w:rFonts w:eastAsia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70677C0E" w14:textId="1B0F81FF" w:rsidR="00F0163F" w:rsidRPr="00B62707" w:rsidRDefault="00F0163F" w:rsidP="00E15AC9">
            <w:pPr>
              <w:rPr>
                <w:rFonts w:eastAsia="Calibri"/>
              </w:rPr>
            </w:pPr>
            <w:r w:rsidRPr="00B62707">
              <w:rPr>
                <w:rFonts w:eastAsia="Calibri"/>
              </w:rPr>
              <w:t xml:space="preserve">От </w:t>
            </w:r>
            <w:r w:rsidR="007A6691" w:rsidRPr="00B62707">
              <w:rPr>
                <w:rFonts w:eastAsia="Calibri"/>
              </w:rPr>
              <w:t>проектной организации-исполнителя</w:t>
            </w:r>
            <w:r w:rsidRPr="00B62707">
              <w:rPr>
                <w:rFonts w:eastAsia="Calibri"/>
              </w:rPr>
              <w:t>:</w:t>
            </w:r>
          </w:p>
          <w:p w14:paraId="3CFAC158" w14:textId="2AF3F667" w:rsidR="007A6691" w:rsidRPr="00B62707" w:rsidRDefault="007A6691" w:rsidP="00E15AC9">
            <w:pPr>
              <w:rPr>
                <w:rFonts w:eastAsia="Calibri"/>
              </w:rPr>
            </w:pPr>
            <w:r w:rsidRPr="00B62707">
              <w:rPr>
                <w:rFonts w:eastAsia="Calibri"/>
              </w:rPr>
              <w:t>Главный инженер проекта</w:t>
            </w:r>
          </w:p>
          <w:p w14:paraId="6C40A53B" w14:textId="77777777" w:rsidR="007A6691" w:rsidRPr="00B62707" w:rsidRDefault="007A6691" w:rsidP="00E15AC9">
            <w:pPr>
              <w:rPr>
                <w:rFonts w:eastAsia="Calibri"/>
              </w:rPr>
            </w:pPr>
          </w:p>
          <w:p w14:paraId="4D0F1B19" w14:textId="17588074" w:rsidR="00F0163F" w:rsidRPr="00B62707" w:rsidRDefault="00CA6F74" w:rsidP="00E15AC9">
            <w:pPr>
              <w:rPr>
                <w:rFonts w:eastAsia="Calibri"/>
              </w:rPr>
            </w:pPr>
            <w:r w:rsidRPr="00B62707">
              <w:rPr>
                <w:rFonts w:eastAsia="Calibri"/>
              </w:rPr>
              <w:t>_________________</w:t>
            </w:r>
            <w:r w:rsidR="007A6691" w:rsidRPr="00B62707">
              <w:rPr>
                <w:rFonts w:eastAsia="Calibri"/>
              </w:rPr>
              <w:t>Д.И. Мельничук</w:t>
            </w:r>
          </w:p>
          <w:p w14:paraId="065D1E9C" w14:textId="77777777" w:rsidR="00F0163F" w:rsidRPr="00B62707" w:rsidRDefault="00F0163F" w:rsidP="007A6691">
            <w:pPr>
              <w:rPr>
                <w:rFonts w:eastAsia="Calibri"/>
              </w:rPr>
            </w:pPr>
          </w:p>
          <w:p w14:paraId="3D6BFA5F" w14:textId="1CF890F5" w:rsidR="00F0163F" w:rsidRPr="00B62707" w:rsidRDefault="00F0163F" w:rsidP="00CA6F74">
            <w:pPr>
              <w:rPr>
                <w:rFonts w:eastAsia="Calibri"/>
              </w:rPr>
            </w:pPr>
            <w:r w:rsidRPr="00B62707">
              <w:rPr>
                <w:rFonts w:eastAsia="Calibri"/>
              </w:rPr>
              <w:t>«     » ____________ 202</w:t>
            </w:r>
            <w:r w:rsidR="007A6691" w:rsidRPr="00B62707">
              <w:rPr>
                <w:rFonts w:eastAsia="Calibri"/>
              </w:rPr>
              <w:t>6</w:t>
            </w:r>
            <w:r w:rsidRPr="00B62707">
              <w:rPr>
                <w:rFonts w:eastAsia="Calibri"/>
              </w:rPr>
              <w:t xml:space="preserve"> г.</w:t>
            </w:r>
          </w:p>
        </w:tc>
      </w:tr>
    </w:tbl>
    <w:p w14:paraId="72774061" w14:textId="0F85E067" w:rsidR="00277DCB" w:rsidRDefault="00277DCB" w:rsidP="00433D25">
      <w:pPr>
        <w:spacing w:line="360" w:lineRule="auto"/>
      </w:pPr>
    </w:p>
    <w:p w14:paraId="1DFE92B5" w14:textId="4A4EE193" w:rsidR="005D5C4C" w:rsidRDefault="005D5C4C" w:rsidP="00433D25">
      <w:pPr>
        <w:spacing w:line="360" w:lineRule="auto"/>
      </w:pPr>
    </w:p>
    <w:p w14:paraId="4F30AA9B" w14:textId="77777777" w:rsidR="005D5C4C" w:rsidRPr="009C4EB7" w:rsidRDefault="005D5C4C" w:rsidP="00433D25">
      <w:pPr>
        <w:spacing w:line="360" w:lineRule="auto"/>
      </w:pPr>
    </w:p>
    <w:sectPr w:rsidR="005D5C4C" w:rsidRPr="009C4EB7" w:rsidSect="003311F9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89"/>
    <w:multiLevelType w:val="hybridMultilevel"/>
    <w:tmpl w:val="F07A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0795"/>
    <w:multiLevelType w:val="multilevel"/>
    <w:tmpl w:val="1AA21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2" w15:restartNumberingAfterBreak="0">
    <w:nsid w:val="1AD10A50"/>
    <w:multiLevelType w:val="hybridMultilevel"/>
    <w:tmpl w:val="91E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49A2"/>
    <w:multiLevelType w:val="hybridMultilevel"/>
    <w:tmpl w:val="E010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7551"/>
    <w:multiLevelType w:val="hybridMultilevel"/>
    <w:tmpl w:val="C9D6A062"/>
    <w:lvl w:ilvl="0" w:tplc="FD84684A">
      <w:start w:val="1"/>
      <w:numFmt w:val="bullet"/>
      <w:lvlText w:val="-"/>
      <w:lvlJc w:val="left"/>
      <w:pPr>
        <w:ind w:left="206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333D"/>
    <w:multiLevelType w:val="hybridMultilevel"/>
    <w:tmpl w:val="7352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24A6"/>
    <w:multiLevelType w:val="hybridMultilevel"/>
    <w:tmpl w:val="7BE220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D3438F"/>
    <w:multiLevelType w:val="hybridMultilevel"/>
    <w:tmpl w:val="5B2C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01DA6"/>
    <w:multiLevelType w:val="hybridMultilevel"/>
    <w:tmpl w:val="9E220918"/>
    <w:lvl w:ilvl="0" w:tplc="5538C11A">
      <w:start w:val="1"/>
      <w:numFmt w:val="bullet"/>
      <w:suff w:val="space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9" w15:restartNumberingAfterBreak="0">
    <w:nsid w:val="3AE64D40"/>
    <w:multiLevelType w:val="hybridMultilevel"/>
    <w:tmpl w:val="F49E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37A1"/>
    <w:multiLevelType w:val="hybridMultilevel"/>
    <w:tmpl w:val="6142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0298"/>
    <w:multiLevelType w:val="hybridMultilevel"/>
    <w:tmpl w:val="D7BC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021C7"/>
    <w:multiLevelType w:val="hybridMultilevel"/>
    <w:tmpl w:val="FC5E465C"/>
    <w:lvl w:ilvl="0" w:tplc="257C734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79B26A9C"/>
    <w:multiLevelType w:val="hybridMultilevel"/>
    <w:tmpl w:val="6F72E100"/>
    <w:lvl w:ilvl="0" w:tplc="10CA6E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10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1C"/>
    <w:rsid w:val="000072EC"/>
    <w:rsid w:val="00013CBC"/>
    <w:rsid w:val="00014149"/>
    <w:rsid w:val="0002378D"/>
    <w:rsid w:val="000238B5"/>
    <w:rsid w:val="00024407"/>
    <w:rsid w:val="000249E9"/>
    <w:rsid w:val="000260AB"/>
    <w:rsid w:val="00032C09"/>
    <w:rsid w:val="00033635"/>
    <w:rsid w:val="00034497"/>
    <w:rsid w:val="00034A63"/>
    <w:rsid w:val="00034DC7"/>
    <w:rsid w:val="00041493"/>
    <w:rsid w:val="00043A1E"/>
    <w:rsid w:val="00045B3F"/>
    <w:rsid w:val="000471B6"/>
    <w:rsid w:val="00060951"/>
    <w:rsid w:val="00061781"/>
    <w:rsid w:val="00063951"/>
    <w:rsid w:val="000655D6"/>
    <w:rsid w:val="000668D4"/>
    <w:rsid w:val="00067212"/>
    <w:rsid w:val="00074814"/>
    <w:rsid w:val="00076E87"/>
    <w:rsid w:val="00077494"/>
    <w:rsid w:val="00081E67"/>
    <w:rsid w:val="00081FE3"/>
    <w:rsid w:val="0008210E"/>
    <w:rsid w:val="0008240B"/>
    <w:rsid w:val="000A0229"/>
    <w:rsid w:val="000A0DE3"/>
    <w:rsid w:val="000A3633"/>
    <w:rsid w:val="000B3416"/>
    <w:rsid w:val="000B3DD1"/>
    <w:rsid w:val="000B78F5"/>
    <w:rsid w:val="000C1263"/>
    <w:rsid w:val="000C312E"/>
    <w:rsid w:val="000C4EEC"/>
    <w:rsid w:val="000C6BFE"/>
    <w:rsid w:val="000D0873"/>
    <w:rsid w:val="000D2D37"/>
    <w:rsid w:val="000D472D"/>
    <w:rsid w:val="000D5D70"/>
    <w:rsid w:val="000E16D1"/>
    <w:rsid w:val="000E2AD9"/>
    <w:rsid w:val="000E2C1B"/>
    <w:rsid w:val="000E3911"/>
    <w:rsid w:val="000E4529"/>
    <w:rsid w:val="000E46F6"/>
    <w:rsid w:val="000E5C71"/>
    <w:rsid w:val="000E70AC"/>
    <w:rsid w:val="000E78FB"/>
    <w:rsid w:val="000F04C6"/>
    <w:rsid w:val="000F06B4"/>
    <w:rsid w:val="000F0EC0"/>
    <w:rsid w:val="000F3523"/>
    <w:rsid w:val="00100560"/>
    <w:rsid w:val="00102314"/>
    <w:rsid w:val="00110364"/>
    <w:rsid w:val="00110837"/>
    <w:rsid w:val="00112599"/>
    <w:rsid w:val="00113286"/>
    <w:rsid w:val="00113E19"/>
    <w:rsid w:val="00117F8D"/>
    <w:rsid w:val="0012042E"/>
    <w:rsid w:val="00122308"/>
    <w:rsid w:val="00123D9B"/>
    <w:rsid w:val="001330F4"/>
    <w:rsid w:val="001400BD"/>
    <w:rsid w:val="00142C77"/>
    <w:rsid w:val="00144F48"/>
    <w:rsid w:val="00145C18"/>
    <w:rsid w:val="00146F17"/>
    <w:rsid w:val="00151204"/>
    <w:rsid w:val="00153833"/>
    <w:rsid w:val="0015399A"/>
    <w:rsid w:val="00154A36"/>
    <w:rsid w:val="001556E5"/>
    <w:rsid w:val="00155FF9"/>
    <w:rsid w:val="0016219A"/>
    <w:rsid w:val="001635F2"/>
    <w:rsid w:val="00166DC9"/>
    <w:rsid w:val="00174C22"/>
    <w:rsid w:val="00174FE3"/>
    <w:rsid w:val="001817AC"/>
    <w:rsid w:val="00183180"/>
    <w:rsid w:val="00187306"/>
    <w:rsid w:val="00191706"/>
    <w:rsid w:val="00191FAC"/>
    <w:rsid w:val="00195271"/>
    <w:rsid w:val="001957E2"/>
    <w:rsid w:val="00196460"/>
    <w:rsid w:val="001A3062"/>
    <w:rsid w:val="001A3C33"/>
    <w:rsid w:val="001A6050"/>
    <w:rsid w:val="001A69DD"/>
    <w:rsid w:val="001A77DD"/>
    <w:rsid w:val="001A7F6A"/>
    <w:rsid w:val="001B5682"/>
    <w:rsid w:val="001B740A"/>
    <w:rsid w:val="001C5473"/>
    <w:rsid w:val="001C55A7"/>
    <w:rsid w:val="001C6987"/>
    <w:rsid w:val="001C6C51"/>
    <w:rsid w:val="001C71FE"/>
    <w:rsid w:val="001E6ECE"/>
    <w:rsid w:val="001E7460"/>
    <w:rsid w:val="001F153B"/>
    <w:rsid w:val="001F4402"/>
    <w:rsid w:val="001F4E03"/>
    <w:rsid w:val="001F5BB7"/>
    <w:rsid w:val="001F5E4A"/>
    <w:rsid w:val="00204A7A"/>
    <w:rsid w:val="00204B7C"/>
    <w:rsid w:val="00205BAF"/>
    <w:rsid w:val="00206D35"/>
    <w:rsid w:val="002161BA"/>
    <w:rsid w:val="00216315"/>
    <w:rsid w:val="00216BC4"/>
    <w:rsid w:val="002170B2"/>
    <w:rsid w:val="002227F5"/>
    <w:rsid w:val="00222895"/>
    <w:rsid w:val="002269C5"/>
    <w:rsid w:val="00231500"/>
    <w:rsid w:val="00234768"/>
    <w:rsid w:val="00241289"/>
    <w:rsid w:val="00244622"/>
    <w:rsid w:val="00250BFE"/>
    <w:rsid w:val="00251CB4"/>
    <w:rsid w:val="002545B9"/>
    <w:rsid w:val="00261AB8"/>
    <w:rsid w:val="00262469"/>
    <w:rsid w:val="0026510B"/>
    <w:rsid w:val="0026705B"/>
    <w:rsid w:val="00273C49"/>
    <w:rsid w:val="0027530B"/>
    <w:rsid w:val="00277DCB"/>
    <w:rsid w:val="00280A0E"/>
    <w:rsid w:val="00280BA6"/>
    <w:rsid w:val="002812B3"/>
    <w:rsid w:val="002845B9"/>
    <w:rsid w:val="002860B7"/>
    <w:rsid w:val="00286789"/>
    <w:rsid w:val="00286820"/>
    <w:rsid w:val="00287375"/>
    <w:rsid w:val="00290210"/>
    <w:rsid w:val="00290749"/>
    <w:rsid w:val="00290E8E"/>
    <w:rsid w:val="00291459"/>
    <w:rsid w:val="00292E37"/>
    <w:rsid w:val="00293436"/>
    <w:rsid w:val="002A0AAC"/>
    <w:rsid w:val="002A0EA8"/>
    <w:rsid w:val="002A1B04"/>
    <w:rsid w:val="002A22DE"/>
    <w:rsid w:val="002A3FBF"/>
    <w:rsid w:val="002A5176"/>
    <w:rsid w:val="002B1C8A"/>
    <w:rsid w:val="002B2938"/>
    <w:rsid w:val="002C1287"/>
    <w:rsid w:val="002C1E13"/>
    <w:rsid w:val="002C288E"/>
    <w:rsid w:val="002C2E46"/>
    <w:rsid w:val="002C2F03"/>
    <w:rsid w:val="002C570E"/>
    <w:rsid w:val="002C577C"/>
    <w:rsid w:val="002C5782"/>
    <w:rsid w:val="002D510D"/>
    <w:rsid w:val="002D6745"/>
    <w:rsid w:val="002E131D"/>
    <w:rsid w:val="002E35E1"/>
    <w:rsid w:val="002E4026"/>
    <w:rsid w:val="002E5F8D"/>
    <w:rsid w:val="002F24BF"/>
    <w:rsid w:val="002F3948"/>
    <w:rsid w:val="002F4E90"/>
    <w:rsid w:val="003006AF"/>
    <w:rsid w:val="00311795"/>
    <w:rsid w:val="003127DF"/>
    <w:rsid w:val="0031592D"/>
    <w:rsid w:val="00315EEA"/>
    <w:rsid w:val="003204D6"/>
    <w:rsid w:val="00320AD6"/>
    <w:rsid w:val="00320F59"/>
    <w:rsid w:val="00320F8E"/>
    <w:rsid w:val="00322D7B"/>
    <w:rsid w:val="003259E5"/>
    <w:rsid w:val="003311F9"/>
    <w:rsid w:val="00331D03"/>
    <w:rsid w:val="003328CE"/>
    <w:rsid w:val="003353D4"/>
    <w:rsid w:val="00336272"/>
    <w:rsid w:val="00337541"/>
    <w:rsid w:val="00337887"/>
    <w:rsid w:val="003378EE"/>
    <w:rsid w:val="00341B11"/>
    <w:rsid w:val="00341D71"/>
    <w:rsid w:val="00344080"/>
    <w:rsid w:val="00344530"/>
    <w:rsid w:val="00346EE9"/>
    <w:rsid w:val="0035207E"/>
    <w:rsid w:val="00355193"/>
    <w:rsid w:val="003725BF"/>
    <w:rsid w:val="00374405"/>
    <w:rsid w:val="0037767E"/>
    <w:rsid w:val="00382086"/>
    <w:rsid w:val="003864A0"/>
    <w:rsid w:val="0039687D"/>
    <w:rsid w:val="00396A59"/>
    <w:rsid w:val="003A1614"/>
    <w:rsid w:val="003A3908"/>
    <w:rsid w:val="003A597F"/>
    <w:rsid w:val="003A6E00"/>
    <w:rsid w:val="003A7C8C"/>
    <w:rsid w:val="003B4E7C"/>
    <w:rsid w:val="003B5019"/>
    <w:rsid w:val="003B5D2C"/>
    <w:rsid w:val="003C0862"/>
    <w:rsid w:val="003C1064"/>
    <w:rsid w:val="003D1A84"/>
    <w:rsid w:val="003D7D2A"/>
    <w:rsid w:val="003E21FA"/>
    <w:rsid w:val="003E2682"/>
    <w:rsid w:val="003E3D64"/>
    <w:rsid w:val="003F1198"/>
    <w:rsid w:val="003F2BDC"/>
    <w:rsid w:val="003F3E70"/>
    <w:rsid w:val="00400249"/>
    <w:rsid w:val="00400FBF"/>
    <w:rsid w:val="00402230"/>
    <w:rsid w:val="004067C5"/>
    <w:rsid w:val="00406D3F"/>
    <w:rsid w:val="0040736D"/>
    <w:rsid w:val="00410247"/>
    <w:rsid w:val="00412E89"/>
    <w:rsid w:val="004143D2"/>
    <w:rsid w:val="00415C62"/>
    <w:rsid w:val="00426839"/>
    <w:rsid w:val="0043136C"/>
    <w:rsid w:val="00433D08"/>
    <w:rsid w:val="00433D25"/>
    <w:rsid w:val="00435140"/>
    <w:rsid w:val="00440E17"/>
    <w:rsid w:val="0044527F"/>
    <w:rsid w:val="00452B5C"/>
    <w:rsid w:val="0045565B"/>
    <w:rsid w:val="004556C9"/>
    <w:rsid w:val="004632B8"/>
    <w:rsid w:val="004635ED"/>
    <w:rsid w:val="004661A7"/>
    <w:rsid w:val="004664F0"/>
    <w:rsid w:val="00474093"/>
    <w:rsid w:val="00474582"/>
    <w:rsid w:val="00482365"/>
    <w:rsid w:val="00483E19"/>
    <w:rsid w:val="00483E92"/>
    <w:rsid w:val="00484867"/>
    <w:rsid w:val="00484C46"/>
    <w:rsid w:val="00490110"/>
    <w:rsid w:val="004906AB"/>
    <w:rsid w:val="004930CA"/>
    <w:rsid w:val="004930D3"/>
    <w:rsid w:val="00495B7A"/>
    <w:rsid w:val="004A0014"/>
    <w:rsid w:val="004A0DE0"/>
    <w:rsid w:val="004A6873"/>
    <w:rsid w:val="004B0D67"/>
    <w:rsid w:val="004B4EE2"/>
    <w:rsid w:val="004B77DE"/>
    <w:rsid w:val="004C2E15"/>
    <w:rsid w:val="004C598C"/>
    <w:rsid w:val="004C59D0"/>
    <w:rsid w:val="004C6D35"/>
    <w:rsid w:val="004C770C"/>
    <w:rsid w:val="004D06DB"/>
    <w:rsid w:val="004D0E64"/>
    <w:rsid w:val="004D3F07"/>
    <w:rsid w:val="004D506E"/>
    <w:rsid w:val="004D6F89"/>
    <w:rsid w:val="004D70A3"/>
    <w:rsid w:val="004D7D40"/>
    <w:rsid w:val="004E111C"/>
    <w:rsid w:val="004E3A0A"/>
    <w:rsid w:val="004E7B6B"/>
    <w:rsid w:val="004F2758"/>
    <w:rsid w:val="004F41B6"/>
    <w:rsid w:val="004F4243"/>
    <w:rsid w:val="004F47F8"/>
    <w:rsid w:val="004F4B3A"/>
    <w:rsid w:val="004F7640"/>
    <w:rsid w:val="00501F2C"/>
    <w:rsid w:val="005068BF"/>
    <w:rsid w:val="005136CC"/>
    <w:rsid w:val="005145F9"/>
    <w:rsid w:val="00521771"/>
    <w:rsid w:val="00521979"/>
    <w:rsid w:val="00521BEB"/>
    <w:rsid w:val="00522C37"/>
    <w:rsid w:val="005245C1"/>
    <w:rsid w:val="00526B14"/>
    <w:rsid w:val="0052725C"/>
    <w:rsid w:val="005313E2"/>
    <w:rsid w:val="005348BD"/>
    <w:rsid w:val="00536F0A"/>
    <w:rsid w:val="005435E0"/>
    <w:rsid w:val="00543730"/>
    <w:rsid w:val="00550609"/>
    <w:rsid w:val="00550641"/>
    <w:rsid w:val="005523D3"/>
    <w:rsid w:val="00554CDA"/>
    <w:rsid w:val="00556470"/>
    <w:rsid w:val="00556B73"/>
    <w:rsid w:val="00562E87"/>
    <w:rsid w:val="00567F2A"/>
    <w:rsid w:val="00571E1D"/>
    <w:rsid w:val="00572DD9"/>
    <w:rsid w:val="00573450"/>
    <w:rsid w:val="00573CA4"/>
    <w:rsid w:val="00575B01"/>
    <w:rsid w:val="00575BFC"/>
    <w:rsid w:val="00575D74"/>
    <w:rsid w:val="00576FC4"/>
    <w:rsid w:val="005802FD"/>
    <w:rsid w:val="00581DD1"/>
    <w:rsid w:val="005821AF"/>
    <w:rsid w:val="00584CF2"/>
    <w:rsid w:val="005859A3"/>
    <w:rsid w:val="00585BEC"/>
    <w:rsid w:val="00591267"/>
    <w:rsid w:val="00592D36"/>
    <w:rsid w:val="00595CDB"/>
    <w:rsid w:val="0059617E"/>
    <w:rsid w:val="0059790B"/>
    <w:rsid w:val="005A3538"/>
    <w:rsid w:val="005A4121"/>
    <w:rsid w:val="005A741D"/>
    <w:rsid w:val="005B183C"/>
    <w:rsid w:val="005B1D7E"/>
    <w:rsid w:val="005B1DB2"/>
    <w:rsid w:val="005B2540"/>
    <w:rsid w:val="005B3D9C"/>
    <w:rsid w:val="005B578F"/>
    <w:rsid w:val="005C01EE"/>
    <w:rsid w:val="005C1207"/>
    <w:rsid w:val="005C17AB"/>
    <w:rsid w:val="005C28A2"/>
    <w:rsid w:val="005C3740"/>
    <w:rsid w:val="005C4DA6"/>
    <w:rsid w:val="005D0826"/>
    <w:rsid w:val="005D20EB"/>
    <w:rsid w:val="005D2BDF"/>
    <w:rsid w:val="005D3A7C"/>
    <w:rsid w:val="005D5C4C"/>
    <w:rsid w:val="005D730E"/>
    <w:rsid w:val="005D7530"/>
    <w:rsid w:val="005E3185"/>
    <w:rsid w:val="005E3707"/>
    <w:rsid w:val="005E7995"/>
    <w:rsid w:val="005F7246"/>
    <w:rsid w:val="00606045"/>
    <w:rsid w:val="00606A54"/>
    <w:rsid w:val="006118EE"/>
    <w:rsid w:val="00611A51"/>
    <w:rsid w:val="006152B8"/>
    <w:rsid w:val="006154CB"/>
    <w:rsid w:val="00617E7C"/>
    <w:rsid w:val="00622320"/>
    <w:rsid w:val="00622740"/>
    <w:rsid w:val="00623CB4"/>
    <w:rsid w:val="00623EA1"/>
    <w:rsid w:val="006249D8"/>
    <w:rsid w:val="00625119"/>
    <w:rsid w:val="00627C7A"/>
    <w:rsid w:val="006302D9"/>
    <w:rsid w:val="006323F3"/>
    <w:rsid w:val="00632A95"/>
    <w:rsid w:val="00634733"/>
    <w:rsid w:val="00635B65"/>
    <w:rsid w:val="00635CAE"/>
    <w:rsid w:val="006406B8"/>
    <w:rsid w:val="006436FA"/>
    <w:rsid w:val="00644129"/>
    <w:rsid w:val="00645858"/>
    <w:rsid w:val="00646BEF"/>
    <w:rsid w:val="00646F74"/>
    <w:rsid w:val="00647BAB"/>
    <w:rsid w:val="00652E6A"/>
    <w:rsid w:val="00653EA4"/>
    <w:rsid w:val="00661DA3"/>
    <w:rsid w:val="0066546C"/>
    <w:rsid w:val="0067149B"/>
    <w:rsid w:val="00671677"/>
    <w:rsid w:val="0067203C"/>
    <w:rsid w:val="00672E75"/>
    <w:rsid w:val="00675D69"/>
    <w:rsid w:val="006766D1"/>
    <w:rsid w:val="00680C1B"/>
    <w:rsid w:val="006969FC"/>
    <w:rsid w:val="006A23CA"/>
    <w:rsid w:val="006A6974"/>
    <w:rsid w:val="006B1E3E"/>
    <w:rsid w:val="006B6967"/>
    <w:rsid w:val="006C1148"/>
    <w:rsid w:val="006C2D47"/>
    <w:rsid w:val="006D04E2"/>
    <w:rsid w:val="006D2333"/>
    <w:rsid w:val="006D322C"/>
    <w:rsid w:val="006D439D"/>
    <w:rsid w:val="006E5CD4"/>
    <w:rsid w:val="006E5CE4"/>
    <w:rsid w:val="006E6240"/>
    <w:rsid w:val="006F0985"/>
    <w:rsid w:val="006F4D52"/>
    <w:rsid w:val="0070022C"/>
    <w:rsid w:val="007006C0"/>
    <w:rsid w:val="00700F69"/>
    <w:rsid w:val="00701666"/>
    <w:rsid w:val="00701BE7"/>
    <w:rsid w:val="007026AB"/>
    <w:rsid w:val="00703431"/>
    <w:rsid w:val="0070679B"/>
    <w:rsid w:val="007118F4"/>
    <w:rsid w:val="00712C15"/>
    <w:rsid w:val="00716979"/>
    <w:rsid w:val="0072177D"/>
    <w:rsid w:val="00724FA7"/>
    <w:rsid w:val="0073452C"/>
    <w:rsid w:val="00737EF2"/>
    <w:rsid w:val="0074010B"/>
    <w:rsid w:val="007415AC"/>
    <w:rsid w:val="00742F8B"/>
    <w:rsid w:val="007437E7"/>
    <w:rsid w:val="00747764"/>
    <w:rsid w:val="00762CBC"/>
    <w:rsid w:val="007641D0"/>
    <w:rsid w:val="007760EB"/>
    <w:rsid w:val="0077670E"/>
    <w:rsid w:val="00783468"/>
    <w:rsid w:val="00784FD4"/>
    <w:rsid w:val="00785A53"/>
    <w:rsid w:val="00790F04"/>
    <w:rsid w:val="0079259A"/>
    <w:rsid w:val="00796C3D"/>
    <w:rsid w:val="007A00A1"/>
    <w:rsid w:val="007A1397"/>
    <w:rsid w:val="007A6691"/>
    <w:rsid w:val="007A6DCD"/>
    <w:rsid w:val="007B006E"/>
    <w:rsid w:val="007B1A15"/>
    <w:rsid w:val="007B25FF"/>
    <w:rsid w:val="007B267C"/>
    <w:rsid w:val="007C1AF7"/>
    <w:rsid w:val="007C2C9A"/>
    <w:rsid w:val="007C31E7"/>
    <w:rsid w:val="007C4C77"/>
    <w:rsid w:val="007C514B"/>
    <w:rsid w:val="007C75AE"/>
    <w:rsid w:val="007D28A0"/>
    <w:rsid w:val="007D4293"/>
    <w:rsid w:val="007D59EF"/>
    <w:rsid w:val="007D5F21"/>
    <w:rsid w:val="007E22B5"/>
    <w:rsid w:val="007F034F"/>
    <w:rsid w:val="007F03E7"/>
    <w:rsid w:val="007F5DB2"/>
    <w:rsid w:val="007F63D2"/>
    <w:rsid w:val="008040B0"/>
    <w:rsid w:val="00804192"/>
    <w:rsid w:val="00805AF1"/>
    <w:rsid w:val="00805E58"/>
    <w:rsid w:val="00806515"/>
    <w:rsid w:val="00812B63"/>
    <w:rsid w:val="00813307"/>
    <w:rsid w:val="00815A7A"/>
    <w:rsid w:val="0081616C"/>
    <w:rsid w:val="00816C85"/>
    <w:rsid w:val="00817457"/>
    <w:rsid w:val="00817DF7"/>
    <w:rsid w:val="008202EF"/>
    <w:rsid w:val="00820C0D"/>
    <w:rsid w:val="00821EB2"/>
    <w:rsid w:val="00823DE1"/>
    <w:rsid w:val="00824239"/>
    <w:rsid w:val="00827909"/>
    <w:rsid w:val="00831CB7"/>
    <w:rsid w:val="00834C21"/>
    <w:rsid w:val="008363A0"/>
    <w:rsid w:val="008406AE"/>
    <w:rsid w:val="008407A0"/>
    <w:rsid w:val="0084098A"/>
    <w:rsid w:val="00845E18"/>
    <w:rsid w:val="00850646"/>
    <w:rsid w:val="00850852"/>
    <w:rsid w:val="008522D5"/>
    <w:rsid w:val="00854118"/>
    <w:rsid w:val="008641F5"/>
    <w:rsid w:val="00865DAB"/>
    <w:rsid w:val="008679AA"/>
    <w:rsid w:val="00872CED"/>
    <w:rsid w:val="00876E02"/>
    <w:rsid w:val="00881A58"/>
    <w:rsid w:val="00885221"/>
    <w:rsid w:val="0088688A"/>
    <w:rsid w:val="008A0596"/>
    <w:rsid w:val="008A0E66"/>
    <w:rsid w:val="008A16EC"/>
    <w:rsid w:val="008A1AA3"/>
    <w:rsid w:val="008A1CA6"/>
    <w:rsid w:val="008A211E"/>
    <w:rsid w:val="008A4019"/>
    <w:rsid w:val="008A5960"/>
    <w:rsid w:val="008B04C3"/>
    <w:rsid w:val="008B1755"/>
    <w:rsid w:val="008B2AB5"/>
    <w:rsid w:val="008B373F"/>
    <w:rsid w:val="008C34D4"/>
    <w:rsid w:val="008C4563"/>
    <w:rsid w:val="008C52B4"/>
    <w:rsid w:val="008C6A7C"/>
    <w:rsid w:val="008C72F8"/>
    <w:rsid w:val="008D0A97"/>
    <w:rsid w:val="008D13BC"/>
    <w:rsid w:val="008D2833"/>
    <w:rsid w:val="008D2CB7"/>
    <w:rsid w:val="008D4474"/>
    <w:rsid w:val="008D46EB"/>
    <w:rsid w:val="008E41B6"/>
    <w:rsid w:val="008E4967"/>
    <w:rsid w:val="008F00D3"/>
    <w:rsid w:val="008F39AC"/>
    <w:rsid w:val="008F4571"/>
    <w:rsid w:val="0090057C"/>
    <w:rsid w:val="009010F8"/>
    <w:rsid w:val="00901D63"/>
    <w:rsid w:val="00907D51"/>
    <w:rsid w:val="00914470"/>
    <w:rsid w:val="00920B5D"/>
    <w:rsid w:val="00920E11"/>
    <w:rsid w:val="00920FB8"/>
    <w:rsid w:val="00923363"/>
    <w:rsid w:val="00925D73"/>
    <w:rsid w:val="0092604B"/>
    <w:rsid w:val="0093262B"/>
    <w:rsid w:val="00934270"/>
    <w:rsid w:val="009342A4"/>
    <w:rsid w:val="0093766D"/>
    <w:rsid w:val="00937CFA"/>
    <w:rsid w:val="00940349"/>
    <w:rsid w:val="00940AAC"/>
    <w:rsid w:val="00941649"/>
    <w:rsid w:val="00941751"/>
    <w:rsid w:val="0094491A"/>
    <w:rsid w:val="00944D36"/>
    <w:rsid w:val="0095292E"/>
    <w:rsid w:val="00961F93"/>
    <w:rsid w:val="00966DD6"/>
    <w:rsid w:val="00975926"/>
    <w:rsid w:val="009800C8"/>
    <w:rsid w:val="00981B12"/>
    <w:rsid w:val="00982E64"/>
    <w:rsid w:val="00983156"/>
    <w:rsid w:val="00983FE9"/>
    <w:rsid w:val="00985539"/>
    <w:rsid w:val="009929E6"/>
    <w:rsid w:val="00994F96"/>
    <w:rsid w:val="00997656"/>
    <w:rsid w:val="009976DB"/>
    <w:rsid w:val="0099788A"/>
    <w:rsid w:val="009A1E31"/>
    <w:rsid w:val="009B38DA"/>
    <w:rsid w:val="009B7B89"/>
    <w:rsid w:val="009C2B4A"/>
    <w:rsid w:val="009C2FFF"/>
    <w:rsid w:val="009C4EB7"/>
    <w:rsid w:val="009C5586"/>
    <w:rsid w:val="009D1914"/>
    <w:rsid w:val="009D4BCB"/>
    <w:rsid w:val="009D62FC"/>
    <w:rsid w:val="009D6421"/>
    <w:rsid w:val="009D775C"/>
    <w:rsid w:val="009D7819"/>
    <w:rsid w:val="009E0442"/>
    <w:rsid w:val="009E37B8"/>
    <w:rsid w:val="009E468B"/>
    <w:rsid w:val="009E4F77"/>
    <w:rsid w:val="009E5ED3"/>
    <w:rsid w:val="009F1C3D"/>
    <w:rsid w:val="009F23A9"/>
    <w:rsid w:val="009F5C25"/>
    <w:rsid w:val="00A0173E"/>
    <w:rsid w:val="00A02961"/>
    <w:rsid w:val="00A036C8"/>
    <w:rsid w:val="00A0373A"/>
    <w:rsid w:val="00A046D2"/>
    <w:rsid w:val="00A06433"/>
    <w:rsid w:val="00A10572"/>
    <w:rsid w:val="00A1178E"/>
    <w:rsid w:val="00A15310"/>
    <w:rsid w:val="00A16104"/>
    <w:rsid w:val="00A179F9"/>
    <w:rsid w:val="00A2023D"/>
    <w:rsid w:val="00A25064"/>
    <w:rsid w:val="00A25574"/>
    <w:rsid w:val="00A323CD"/>
    <w:rsid w:val="00A34414"/>
    <w:rsid w:val="00A35CC6"/>
    <w:rsid w:val="00A36B15"/>
    <w:rsid w:val="00A4384E"/>
    <w:rsid w:val="00A439C5"/>
    <w:rsid w:val="00A4477D"/>
    <w:rsid w:val="00A47991"/>
    <w:rsid w:val="00A50685"/>
    <w:rsid w:val="00A5355F"/>
    <w:rsid w:val="00A5469A"/>
    <w:rsid w:val="00A5748F"/>
    <w:rsid w:val="00A6211C"/>
    <w:rsid w:val="00A64474"/>
    <w:rsid w:val="00A66161"/>
    <w:rsid w:val="00A70F39"/>
    <w:rsid w:val="00A72242"/>
    <w:rsid w:val="00A7301B"/>
    <w:rsid w:val="00A74DCD"/>
    <w:rsid w:val="00A76048"/>
    <w:rsid w:val="00A77E2A"/>
    <w:rsid w:val="00A8114B"/>
    <w:rsid w:val="00A82052"/>
    <w:rsid w:val="00A82CFC"/>
    <w:rsid w:val="00A84434"/>
    <w:rsid w:val="00A85E94"/>
    <w:rsid w:val="00A900C3"/>
    <w:rsid w:val="00A90645"/>
    <w:rsid w:val="00A94204"/>
    <w:rsid w:val="00A954BC"/>
    <w:rsid w:val="00A9675C"/>
    <w:rsid w:val="00AA2448"/>
    <w:rsid w:val="00AA380F"/>
    <w:rsid w:val="00AA627C"/>
    <w:rsid w:val="00AB798B"/>
    <w:rsid w:val="00AB7D30"/>
    <w:rsid w:val="00AC06CB"/>
    <w:rsid w:val="00AC0D6A"/>
    <w:rsid w:val="00AC36E3"/>
    <w:rsid w:val="00AC6CE1"/>
    <w:rsid w:val="00AC7A48"/>
    <w:rsid w:val="00AC7AA1"/>
    <w:rsid w:val="00AD298B"/>
    <w:rsid w:val="00AD7DC1"/>
    <w:rsid w:val="00AE0466"/>
    <w:rsid w:val="00AE214D"/>
    <w:rsid w:val="00AE48E0"/>
    <w:rsid w:val="00AF3B2C"/>
    <w:rsid w:val="00AF54E9"/>
    <w:rsid w:val="00B02232"/>
    <w:rsid w:val="00B04409"/>
    <w:rsid w:val="00B06448"/>
    <w:rsid w:val="00B12609"/>
    <w:rsid w:val="00B131E7"/>
    <w:rsid w:val="00B1464B"/>
    <w:rsid w:val="00B16D7C"/>
    <w:rsid w:val="00B16DDA"/>
    <w:rsid w:val="00B2132F"/>
    <w:rsid w:val="00B21A85"/>
    <w:rsid w:val="00B264E9"/>
    <w:rsid w:val="00B3254F"/>
    <w:rsid w:val="00B33F5B"/>
    <w:rsid w:val="00B36EDA"/>
    <w:rsid w:val="00B37A25"/>
    <w:rsid w:val="00B40D1B"/>
    <w:rsid w:val="00B410AE"/>
    <w:rsid w:val="00B42263"/>
    <w:rsid w:val="00B425B7"/>
    <w:rsid w:val="00B43310"/>
    <w:rsid w:val="00B433F4"/>
    <w:rsid w:val="00B43C2D"/>
    <w:rsid w:val="00B4556B"/>
    <w:rsid w:val="00B47121"/>
    <w:rsid w:val="00B5068F"/>
    <w:rsid w:val="00B50E8C"/>
    <w:rsid w:val="00B52196"/>
    <w:rsid w:val="00B53E71"/>
    <w:rsid w:val="00B54279"/>
    <w:rsid w:val="00B556EC"/>
    <w:rsid w:val="00B57577"/>
    <w:rsid w:val="00B61BE7"/>
    <w:rsid w:val="00B623F0"/>
    <w:rsid w:val="00B62707"/>
    <w:rsid w:val="00B6458C"/>
    <w:rsid w:val="00B6770F"/>
    <w:rsid w:val="00B70630"/>
    <w:rsid w:val="00B71BEA"/>
    <w:rsid w:val="00B729B6"/>
    <w:rsid w:val="00B7582C"/>
    <w:rsid w:val="00B81D44"/>
    <w:rsid w:val="00B823E1"/>
    <w:rsid w:val="00B83372"/>
    <w:rsid w:val="00B84356"/>
    <w:rsid w:val="00B90452"/>
    <w:rsid w:val="00B90A2F"/>
    <w:rsid w:val="00B946CC"/>
    <w:rsid w:val="00B97379"/>
    <w:rsid w:val="00B97936"/>
    <w:rsid w:val="00BA080D"/>
    <w:rsid w:val="00BA17D4"/>
    <w:rsid w:val="00BA2437"/>
    <w:rsid w:val="00BA3FED"/>
    <w:rsid w:val="00BA41AB"/>
    <w:rsid w:val="00BB1AE8"/>
    <w:rsid w:val="00BB6851"/>
    <w:rsid w:val="00BB6E01"/>
    <w:rsid w:val="00BC1EAD"/>
    <w:rsid w:val="00BC397F"/>
    <w:rsid w:val="00BC62F9"/>
    <w:rsid w:val="00BD09E7"/>
    <w:rsid w:val="00BD1DDE"/>
    <w:rsid w:val="00BD5EF9"/>
    <w:rsid w:val="00BD7D47"/>
    <w:rsid w:val="00BD7EAA"/>
    <w:rsid w:val="00BE0418"/>
    <w:rsid w:val="00BE12B2"/>
    <w:rsid w:val="00BE3F3A"/>
    <w:rsid w:val="00BF5F78"/>
    <w:rsid w:val="00C00429"/>
    <w:rsid w:val="00C030DD"/>
    <w:rsid w:val="00C06B81"/>
    <w:rsid w:val="00C07600"/>
    <w:rsid w:val="00C12520"/>
    <w:rsid w:val="00C14200"/>
    <w:rsid w:val="00C14C41"/>
    <w:rsid w:val="00C14CFB"/>
    <w:rsid w:val="00C15E53"/>
    <w:rsid w:val="00C17313"/>
    <w:rsid w:val="00C223A0"/>
    <w:rsid w:val="00C34648"/>
    <w:rsid w:val="00C37090"/>
    <w:rsid w:val="00C41ACE"/>
    <w:rsid w:val="00C423AF"/>
    <w:rsid w:val="00C43222"/>
    <w:rsid w:val="00C4661E"/>
    <w:rsid w:val="00C51C2B"/>
    <w:rsid w:val="00C5278C"/>
    <w:rsid w:val="00C569CE"/>
    <w:rsid w:val="00C609E2"/>
    <w:rsid w:val="00C65BBC"/>
    <w:rsid w:val="00C669DA"/>
    <w:rsid w:val="00C67E50"/>
    <w:rsid w:val="00C71D2D"/>
    <w:rsid w:val="00C724A4"/>
    <w:rsid w:val="00C730D2"/>
    <w:rsid w:val="00C73D78"/>
    <w:rsid w:val="00C75862"/>
    <w:rsid w:val="00C830AF"/>
    <w:rsid w:val="00C866BC"/>
    <w:rsid w:val="00C90CF6"/>
    <w:rsid w:val="00C92344"/>
    <w:rsid w:val="00C9283D"/>
    <w:rsid w:val="00C945CF"/>
    <w:rsid w:val="00C9500E"/>
    <w:rsid w:val="00C96B3B"/>
    <w:rsid w:val="00C97A8C"/>
    <w:rsid w:val="00CA001D"/>
    <w:rsid w:val="00CA2379"/>
    <w:rsid w:val="00CA5299"/>
    <w:rsid w:val="00CA6F74"/>
    <w:rsid w:val="00CB10AB"/>
    <w:rsid w:val="00CB47A6"/>
    <w:rsid w:val="00CB4DB6"/>
    <w:rsid w:val="00CB57AF"/>
    <w:rsid w:val="00CC0058"/>
    <w:rsid w:val="00CC2BB8"/>
    <w:rsid w:val="00CC2E79"/>
    <w:rsid w:val="00CC3B76"/>
    <w:rsid w:val="00CC4957"/>
    <w:rsid w:val="00CC5E61"/>
    <w:rsid w:val="00CD6D8A"/>
    <w:rsid w:val="00CD7427"/>
    <w:rsid w:val="00CD74D5"/>
    <w:rsid w:val="00CD7687"/>
    <w:rsid w:val="00CD7B61"/>
    <w:rsid w:val="00CE1904"/>
    <w:rsid w:val="00CE4ECF"/>
    <w:rsid w:val="00CE53E1"/>
    <w:rsid w:val="00CE69D9"/>
    <w:rsid w:val="00CF392C"/>
    <w:rsid w:val="00CF43AD"/>
    <w:rsid w:val="00CF4DF1"/>
    <w:rsid w:val="00CF5123"/>
    <w:rsid w:val="00CF520F"/>
    <w:rsid w:val="00D0274E"/>
    <w:rsid w:val="00D03A09"/>
    <w:rsid w:val="00D06904"/>
    <w:rsid w:val="00D10160"/>
    <w:rsid w:val="00D10547"/>
    <w:rsid w:val="00D140B2"/>
    <w:rsid w:val="00D143AE"/>
    <w:rsid w:val="00D14AE5"/>
    <w:rsid w:val="00D16EDC"/>
    <w:rsid w:val="00D23833"/>
    <w:rsid w:val="00D24032"/>
    <w:rsid w:val="00D245A1"/>
    <w:rsid w:val="00D25EE4"/>
    <w:rsid w:val="00D30491"/>
    <w:rsid w:val="00D30969"/>
    <w:rsid w:val="00D31972"/>
    <w:rsid w:val="00D326E2"/>
    <w:rsid w:val="00D34A95"/>
    <w:rsid w:val="00D43011"/>
    <w:rsid w:val="00D43097"/>
    <w:rsid w:val="00D45237"/>
    <w:rsid w:val="00D50EFD"/>
    <w:rsid w:val="00D550C9"/>
    <w:rsid w:val="00D5645D"/>
    <w:rsid w:val="00D60C50"/>
    <w:rsid w:val="00D60D84"/>
    <w:rsid w:val="00D61099"/>
    <w:rsid w:val="00D61B93"/>
    <w:rsid w:val="00D635F2"/>
    <w:rsid w:val="00D649C8"/>
    <w:rsid w:val="00D66DD9"/>
    <w:rsid w:val="00D71AED"/>
    <w:rsid w:val="00D72F08"/>
    <w:rsid w:val="00D755A7"/>
    <w:rsid w:val="00D755AE"/>
    <w:rsid w:val="00D75AB5"/>
    <w:rsid w:val="00D76328"/>
    <w:rsid w:val="00D80D84"/>
    <w:rsid w:val="00D8532C"/>
    <w:rsid w:val="00D91A97"/>
    <w:rsid w:val="00D93A1E"/>
    <w:rsid w:val="00D94D99"/>
    <w:rsid w:val="00D9555B"/>
    <w:rsid w:val="00D97631"/>
    <w:rsid w:val="00DA0B16"/>
    <w:rsid w:val="00DA6ED7"/>
    <w:rsid w:val="00DA719A"/>
    <w:rsid w:val="00DB5549"/>
    <w:rsid w:val="00DC30C4"/>
    <w:rsid w:val="00DD03BA"/>
    <w:rsid w:val="00DD093C"/>
    <w:rsid w:val="00DD384F"/>
    <w:rsid w:val="00DD3ADD"/>
    <w:rsid w:val="00DD3C01"/>
    <w:rsid w:val="00DE05FF"/>
    <w:rsid w:val="00DE08EA"/>
    <w:rsid w:val="00DE6952"/>
    <w:rsid w:val="00DE7DED"/>
    <w:rsid w:val="00DF2ABD"/>
    <w:rsid w:val="00DF3C6A"/>
    <w:rsid w:val="00DF3E51"/>
    <w:rsid w:val="00DF4FE8"/>
    <w:rsid w:val="00E00D9E"/>
    <w:rsid w:val="00E01567"/>
    <w:rsid w:val="00E06240"/>
    <w:rsid w:val="00E06382"/>
    <w:rsid w:val="00E15AC9"/>
    <w:rsid w:val="00E21E8B"/>
    <w:rsid w:val="00E25D17"/>
    <w:rsid w:val="00E30A1A"/>
    <w:rsid w:val="00E33774"/>
    <w:rsid w:val="00E42401"/>
    <w:rsid w:val="00E42D9E"/>
    <w:rsid w:val="00E43177"/>
    <w:rsid w:val="00E431F7"/>
    <w:rsid w:val="00E4512F"/>
    <w:rsid w:val="00E46800"/>
    <w:rsid w:val="00E46947"/>
    <w:rsid w:val="00E534E7"/>
    <w:rsid w:val="00E57F1C"/>
    <w:rsid w:val="00E61398"/>
    <w:rsid w:val="00E6428E"/>
    <w:rsid w:val="00E64D87"/>
    <w:rsid w:val="00E65C77"/>
    <w:rsid w:val="00E67F07"/>
    <w:rsid w:val="00E70466"/>
    <w:rsid w:val="00E75894"/>
    <w:rsid w:val="00E83902"/>
    <w:rsid w:val="00E85481"/>
    <w:rsid w:val="00E87234"/>
    <w:rsid w:val="00E91244"/>
    <w:rsid w:val="00E951A5"/>
    <w:rsid w:val="00E96593"/>
    <w:rsid w:val="00EA19CE"/>
    <w:rsid w:val="00EA3BCB"/>
    <w:rsid w:val="00EA3E9B"/>
    <w:rsid w:val="00EA6FDE"/>
    <w:rsid w:val="00EA7909"/>
    <w:rsid w:val="00EB0675"/>
    <w:rsid w:val="00EB15C3"/>
    <w:rsid w:val="00EB30F2"/>
    <w:rsid w:val="00EB589E"/>
    <w:rsid w:val="00EC2543"/>
    <w:rsid w:val="00EC41DB"/>
    <w:rsid w:val="00ED6F54"/>
    <w:rsid w:val="00EE0360"/>
    <w:rsid w:val="00EE0375"/>
    <w:rsid w:val="00EE18A4"/>
    <w:rsid w:val="00EE2186"/>
    <w:rsid w:val="00EE23E4"/>
    <w:rsid w:val="00EE7E06"/>
    <w:rsid w:val="00EF0F9B"/>
    <w:rsid w:val="00EF3220"/>
    <w:rsid w:val="00EF38DA"/>
    <w:rsid w:val="00EF39F8"/>
    <w:rsid w:val="00EF72C1"/>
    <w:rsid w:val="00F0071E"/>
    <w:rsid w:val="00F0163F"/>
    <w:rsid w:val="00F04BB4"/>
    <w:rsid w:val="00F12678"/>
    <w:rsid w:val="00F1560E"/>
    <w:rsid w:val="00F16E70"/>
    <w:rsid w:val="00F17FCE"/>
    <w:rsid w:val="00F2128E"/>
    <w:rsid w:val="00F220A6"/>
    <w:rsid w:val="00F2492C"/>
    <w:rsid w:val="00F25839"/>
    <w:rsid w:val="00F343FB"/>
    <w:rsid w:val="00F352A0"/>
    <w:rsid w:val="00F3641E"/>
    <w:rsid w:val="00F36E74"/>
    <w:rsid w:val="00F379EF"/>
    <w:rsid w:val="00F41597"/>
    <w:rsid w:val="00F44687"/>
    <w:rsid w:val="00F44C9F"/>
    <w:rsid w:val="00F44CCB"/>
    <w:rsid w:val="00F51825"/>
    <w:rsid w:val="00F53864"/>
    <w:rsid w:val="00F6009E"/>
    <w:rsid w:val="00F610D3"/>
    <w:rsid w:val="00F72273"/>
    <w:rsid w:val="00F778EE"/>
    <w:rsid w:val="00F814CD"/>
    <w:rsid w:val="00F843A7"/>
    <w:rsid w:val="00F85283"/>
    <w:rsid w:val="00F8592A"/>
    <w:rsid w:val="00F911E9"/>
    <w:rsid w:val="00FA4A94"/>
    <w:rsid w:val="00FA4CCF"/>
    <w:rsid w:val="00FB2BD5"/>
    <w:rsid w:val="00FB2C70"/>
    <w:rsid w:val="00FB5867"/>
    <w:rsid w:val="00FC1D0A"/>
    <w:rsid w:val="00FC5910"/>
    <w:rsid w:val="00FC788A"/>
    <w:rsid w:val="00FC7BDB"/>
    <w:rsid w:val="00FD54EB"/>
    <w:rsid w:val="00FD6FB4"/>
    <w:rsid w:val="00FD71F7"/>
    <w:rsid w:val="00FE29CF"/>
    <w:rsid w:val="00FE2C20"/>
    <w:rsid w:val="00FE2F16"/>
    <w:rsid w:val="00FE7572"/>
    <w:rsid w:val="00FE77EA"/>
    <w:rsid w:val="00FF2492"/>
    <w:rsid w:val="00FF53F0"/>
    <w:rsid w:val="00FF571F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357E8"/>
  <w15:chartTrackingRefBased/>
  <w15:docId w15:val="{CEB207B9-7FFD-4B62-9B07-E4F4E86C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F7"/>
    <w:rPr>
      <w:sz w:val="24"/>
      <w:szCs w:val="24"/>
    </w:rPr>
  </w:style>
  <w:style w:type="paragraph" w:styleId="1">
    <w:name w:val="heading 1"/>
    <w:basedOn w:val="a"/>
    <w:next w:val="a"/>
    <w:qFormat/>
    <w:rsid w:val="00572DD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D7D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7D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B5D2C"/>
    <w:rPr>
      <w:sz w:val="16"/>
      <w:szCs w:val="16"/>
    </w:rPr>
  </w:style>
  <w:style w:type="paragraph" w:styleId="a4">
    <w:name w:val="annotation text"/>
    <w:basedOn w:val="a"/>
    <w:link w:val="a5"/>
    <w:rsid w:val="003B5D2C"/>
    <w:rPr>
      <w:sz w:val="20"/>
      <w:szCs w:val="20"/>
    </w:rPr>
  </w:style>
  <w:style w:type="paragraph" w:styleId="a6">
    <w:name w:val="annotation subject"/>
    <w:basedOn w:val="a4"/>
    <w:next w:val="a4"/>
    <w:semiHidden/>
    <w:rsid w:val="003B5D2C"/>
    <w:rPr>
      <w:b/>
      <w:bCs/>
    </w:rPr>
  </w:style>
  <w:style w:type="paragraph" w:styleId="a7">
    <w:name w:val="Balloon Text"/>
    <w:basedOn w:val="a"/>
    <w:semiHidden/>
    <w:rsid w:val="003B5D2C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E29CF"/>
    <w:pPr>
      <w:autoSpaceDE w:val="0"/>
      <w:autoSpaceDN w:val="0"/>
      <w:spacing w:after="120"/>
    </w:pPr>
    <w:rPr>
      <w:sz w:val="20"/>
      <w:szCs w:val="20"/>
    </w:rPr>
  </w:style>
  <w:style w:type="paragraph" w:customStyle="1" w:styleId="Style28">
    <w:name w:val="Style28"/>
    <w:basedOn w:val="a"/>
    <w:uiPriority w:val="99"/>
    <w:rsid w:val="00061781"/>
    <w:pPr>
      <w:widowControl w:val="0"/>
      <w:autoSpaceDE w:val="0"/>
      <w:autoSpaceDN w:val="0"/>
      <w:adjustRightInd w:val="0"/>
      <w:spacing w:line="300" w:lineRule="exact"/>
    </w:pPr>
    <w:rPr>
      <w:rFonts w:ascii="Arial" w:hAnsi="Arial" w:cs="Arial"/>
    </w:rPr>
  </w:style>
  <w:style w:type="character" w:customStyle="1" w:styleId="FontStyle61">
    <w:name w:val="Font Style61"/>
    <w:uiPriority w:val="99"/>
    <w:rsid w:val="00061781"/>
    <w:rPr>
      <w:rFonts w:ascii="Arial" w:hAnsi="Arial" w:cs="Arial"/>
      <w:sz w:val="18"/>
      <w:szCs w:val="18"/>
    </w:rPr>
  </w:style>
  <w:style w:type="paragraph" w:customStyle="1" w:styleId="Style42">
    <w:name w:val="Style42"/>
    <w:basedOn w:val="a"/>
    <w:uiPriority w:val="99"/>
    <w:rsid w:val="000F0EC0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56">
    <w:name w:val="Font Style56"/>
    <w:uiPriority w:val="99"/>
    <w:rsid w:val="000F0EC0"/>
    <w:rPr>
      <w:rFonts w:ascii="Arial" w:hAnsi="Arial" w:cs="Arial"/>
      <w:sz w:val="16"/>
      <w:szCs w:val="16"/>
    </w:rPr>
  </w:style>
  <w:style w:type="paragraph" w:customStyle="1" w:styleId="20">
    <w:name w:val="Знак Знак2 Знак Знак Знак Знак Знак Знак"/>
    <w:basedOn w:val="a"/>
    <w:rsid w:val="00D8532C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9">
    <w:name w:val="Plain Text"/>
    <w:basedOn w:val="a"/>
    <w:link w:val="aa"/>
    <w:rsid w:val="00CF43A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CF43AD"/>
    <w:rPr>
      <w:rFonts w:ascii="Courier New" w:hAnsi="Courier New" w:cs="Courier New"/>
    </w:rPr>
  </w:style>
  <w:style w:type="character" w:styleId="ab">
    <w:name w:val="page number"/>
    <w:rsid w:val="00406D3F"/>
    <w:rPr>
      <w:rFonts w:cs="Times New Roman"/>
    </w:rPr>
  </w:style>
  <w:style w:type="paragraph" w:customStyle="1" w:styleId="10">
    <w:name w:val="Текст1"/>
    <w:basedOn w:val="a"/>
    <w:rsid w:val="00A06433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TableParagraph">
    <w:name w:val="Table Paragraph"/>
    <w:basedOn w:val="a"/>
    <w:rsid w:val="003127DF"/>
    <w:pPr>
      <w:widowControl w:val="0"/>
      <w:suppressAutoHyphens/>
    </w:pPr>
    <w:rPr>
      <w:rFonts w:ascii="Calibri" w:hAnsi="Calibri" w:cs="Calibri"/>
      <w:kern w:val="1"/>
      <w:sz w:val="22"/>
      <w:szCs w:val="22"/>
      <w:lang w:val="en-US" w:eastAsia="ar-SA"/>
    </w:rPr>
  </w:style>
  <w:style w:type="paragraph" w:customStyle="1" w:styleId="11">
    <w:name w:val="Абзац списка1"/>
    <w:basedOn w:val="a"/>
    <w:rsid w:val="00934270"/>
    <w:pPr>
      <w:suppressAutoHyphens/>
      <w:ind w:left="720"/>
    </w:pPr>
    <w:rPr>
      <w:rFonts w:ascii="Arial" w:hAnsi="Arial" w:cs="Arial"/>
      <w:kern w:val="1"/>
      <w:sz w:val="21"/>
      <w:szCs w:val="21"/>
      <w:lang w:eastAsia="ar-SA"/>
    </w:rPr>
  </w:style>
  <w:style w:type="paragraph" w:styleId="ac">
    <w:name w:val="header"/>
    <w:basedOn w:val="a"/>
    <w:link w:val="ad"/>
    <w:rsid w:val="00934270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link w:val="ac"/>
    <w:rsid w:val="00934270"/>
    <w:rPr>
      <w:sz w:val="24"/>
      <w:szCs w:val="24"/>
    </w:rPr>
  </w:style>
  <w:style w:type="paragraph" w:customStyle="1" w:styleId="21">
    <w:name w:val="Без интервала2"/>
    <w:uiPriority w:val="99"/>
    <w:rsid w:val="004F4B3A"/>
    <w:pPr>
      <w:suppressAutoHyphens/>
    </w:pPr>
    <w:rPr>
      <w:rFonts w:ascii="Calibri" w:hAnsi="Calibri"/>
      <w:sz w:val="22"/>
      <w:szCs w:val="22"/>
      <w:lang w:eastAsia="ar-SA"/>
    </w:rPr>
  </w:style>
  <w:style w:type="character" w:styleId="ae">
    <w:name w:val="Hyperlink"/>
    <w:uiPriority w:val="99"/>
    <w:rsid w:val="00C65BBC"/>
    <w:rPr>
      <w:rFonts w:cs="Times New Roman"/>
      <w:color w:val="0066CC"/>
      <w:u w:val="single"/>
    </w:rPr>
  </w:style>
  <w:style w:type="character" w:customStyle="1" w:styleId="FontStyle18">
    <w:name w:val="Font Style18"/>
    <w:uiPriority w:val="99"/>
    <w:rsid w:val="003A6E00"/>
    <w:rPr>
      <w:rFonts w:ascii="Times New Roman" w:hAnsi="Times New Roman"/>
      <w:color w:val="000000"/>
      <w:sz w:val="20"/>
    </w:rPr>
  </w:style>
  <w:style w:type="paragraph" w:customStyle="1" w:styleId="ConsPlusCell">
    <w:name w:val="ConsPlusCell"/>
    <w:rsid w:val="006E624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af">
    <w:name w:val="Table Grid"/>
    <w:basedOn w:val="a1"/>
    <w:rsid w:val="00277D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5469A"/>
    <w:pPr>
      <w:ind w:left="720"/>
      <w:contextualSpacing/>
    </w:pPr>
  </w:style>
  <w:style w:type="paragraph" w:styleId="af1">
    <w:name w:val="Revision"/>
    <w:hidden/>
    <w:uiPriority w:val="99"/>
    <w:semiHidden/>
    <w:rsid w:val="00144F48"/>
    <w:rPr>
      <w:sz w:val="24"/>
      <w:szCs w:val="24"/>
    </w:rPr>
  </w:style>
  <w:style w:type="character" w:customStyle="1" w:styleId="7">
    <w:name w:val="Основной текст (7)"/>
    <w:basedOn w:val="a0"/>
    <w:rsid w:val="008F3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F39AC"/>
    <w:rPr>
      <w:rFonts w:ascii="Tahoma" w:eastAsia="Tahoma" w:hAnsi="Tahoma" w:cs="Tahoma"/>
      <w:i/>
      <w:iCs/>
      <w:w w:val="250"/>
      <w:sz w:val="18"/>
      <w:szCs w:val="18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8F3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8F3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8F39AC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i/>
      <w:iCs/>
      <w:w w:val="250"/>
      <w:sz w:val="18"/>
      <w:szCs w:val="18"/>
      <w:lang w:val="en-US" w:eastAsia="en-US" w:bidi="en-US"/>
    </w:rPr>
  </w:style>
  <w:style w:type="character" w:customStyle="1" w:styleId="a5">
    <w:name w:val="Текст примечания Знак"/>
    <w:basedOn w:val="a0"/>
    <w:link w:val="a4"/>
    <w:rsid w:val="00556470"/>
  </w:style>
  <w:style w:type="paragraph" w:customStyle="1" w:styleId="ConsNormal">
    <w:name w:val="ConsNormal"/>
    <w:rsid w:val="008D46EB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headertext">
    <w:name w:val="headertext"/>
    <w:basedOn w:val="a"/>
    <w:rsid w:val="007B267C"/>
    <w:pPr>
      <w:spacing w:before="100" w:beforeAutospacing="1" w:after="100" w:afterAutospacing="1"/>
    </w:pPr>
  </w:style>
  <w:style w:type="paragraph" w:customStyle="1" w:styleId="12">
    <w:name w:val="Знак Знак Знак1"/>
    <w:basedOn w:val="a"/>
    <w:rsid w:val="00975926"/>
    <w:pPr>
      <w:tabs>
        <w:tab w:val="num" w:pos="360"/>
      </w:tabs>
      <w:spacing w:after="160" w:line="240" w:lineRule="exact"/>
      <w:jc w:val="both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4588-7EC2-40D3-8ACA-8C10CA14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3259</CharactersWithSpaces>
  <SharedDoc>false</SharedDoc>
  <HLinks>
    <vt:vector size="6" baseType="variant"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production@academpharm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Вадим Вячеславович Пичиц</cp:lastModifiedBy>
  <cp:revision>5</cp:revision>
  <cp:lastPrinted>2026-04-07T12:54:00Z</cp:lastPrinted>
  <dcterms:created xsi:type="dcterms:W3CDTF">2026-04-07T11:08:00Z</dcterms:created>
  <dcterms:modified xsi:type="dcterms:W3CDTF">2026-04-07T12:56:00Z</dcterms:modified>
</cp:coreProperties>
</file>